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025" w:rsidRDefault="00454025" w:rsidP="00FC2BD7">
      <w:pPr>
        <w:rPr>
          <w:rFonts w:ascii="TH SarabunIT๙" w:eastAsia="Angsana New" w:hAnsi="TH SarabunIT๙" w:cs="TH SarabunIT๙"/>
          <w:sz w:val="32"/>
          <w:szCs w:val="32"/>
        </w:rPr>
      </w:pPr>
    </w:p>
    <w:p w:rsidR="00454025" w:rsidRDefault="00454025" w:rsidP="00FC2BD7">
      <w:pPr>
        <w:rPr>
          <w:rFonts w:ascii="TH SarabunIT๙" w:eastAsia="Angsana New" w:hAnsi="TH SarabunIT๙" w:cs="TH SarabunIT๙"/>
          <w:sz w:val="32"/>
          <w:szCs w:val="32"/>
        </w:rPr>
      </w:pPr>
    </w:p>
    <w:p w:rsidR="00FC2BD7" w:rsidRDefault="007A0E5D" w:rsidP="00FC2BD7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189724A" wp14:editId="70F26489">
                <wp:simplePos x="0" y="0"/>
                <wp:positionH relativeFrom="column">
                  <wp:posOffset>8773160</wp:posOffset>
                </wp:positionH>
                <wp:positionV relativeFrom="paragraph">
                  <wp:posOffset>149596</wp:posOffset>
                </wp:positionV>
                <wp:extent cx="929005" cy="330835"/>
                <wp:effectExtent l="0" t="0" r="23495" b="12700"/>
                <wp:wrapNone/>
                <wp:docPr id="123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E22" w:rsidRPr="00CC5E22" w:rsidRDefault="00CC5E22" w:rsidP="00CC5E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C5E2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CC5E2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ยท</w:t>
                            </w:r>
                            <w:proofErr w:type="spellEnd"/>
                            <w:r w:rsidRPr="00CC5E2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CC5E2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0" o:spid="_x0000_s1026" type="#_x0000_t202" style="position:absolute;margin-left:690.8pt;margin-top:11.8pt;width:73.15pt;height:26.05pt;z-index:252058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">
                <v:textbox style="mso-fit-shape-to-text:t">
                  <w:txbxContent>
                    <w:p w:rsidR="00CC5E22" w:rsidRPr="00CC5E22" w:rsidRDefault="00CC5E22" w:rsidP="00CC5E2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C5E2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CC5E2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ยท</w:t>
                      </w:r>
                      <w:proofErr w:type="spellEnd"/>
                      <w:r w:rsidRPr="00CC5E2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CC5E2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="00FC2BD7">
        <w:rPr>
          <w:rFonts w:ascii="TH SarabunIT๙" w:eastAsia="Angsana New" w:hAnsi="TH SarabunIT๙" w:cs="TH SarabunIT๙"/>
          <w:sz w:val="32"/>
          <w:szCs w:val="32"/>
        </w:rPr>
        <w:tab/>
      </w:r>
    </w:p>
    <w:p w:rsidR="00CC5E22" w:rsidRDefault="00CC5E22" w:rsidP="00FC2BD7">
      <w:pPr>
        <w:ind w:left="720" w:firstLine="720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CC5E2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.4 </w:t>
      </w:r>
      <w:r w:rsidR="00772AD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ผนผัง</w:t>
      </w:r>
      <w:r w:rsidRPr="00CC5E2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ยุทธศาสตร์ </w:t>
      </w:r>
      <w:r w:rsidR="00772AD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(</w:t>
      </w:r>
      <w:r w:rsidR="00772ADE">
        <w:rPr>
          <w:rFonts w:ascii="TH SarabunIT๙" w:eastAsia="Angsana New" w:hAnsi="TH SarabunIT๙" w:cs="TH SarabunIT๙"/>
          <w:b/>
          <w:bCs/>
          <w:sz w:val="32"/>
          <w:szCs w:val="32"/>
        </w:rPr>
        <w:t>Strategic map</w:t>
      </w:r>
      <w:r w:rsidR="00772AD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</w:p>
    <w:p w:rsidR="00C64A6F" w:rsidRPr="00CC5E22" w:rsidRDefault="007A0E5D" w:rsidP="00CC5E22">
      <w:pPr>
        <w:ind w:left="709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2907665</wp:posOffset>
                </wp:positionH>
                <wp:positionV relativeFrom="paragraph">
                  <wp:posOffset>11694</wp:posOffset>
                </wp:positionV>
                <wp:extent cx="4792345" cy="581025"/>
                <wp:effectExtent l="0" t="0" r="27305" b="28575"/>
                <wp:wrapNone/>
                <wp:docPr id="122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234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E22" w:rsidRPr="00CC5E22" w:rsidRDefault="00CC5E22" w:rsidP="00CC5E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C5E2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ุทธศาสตร์การพัฒ</w:t>
                            </w:r>
                            <w:r w:rsidR="006345A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ขององค์การบริหารส่วนตำบลแม่กรณ์</w:t>
                            </w:r>
                          </w:p>
                          <w:p w:rsidR="00CC5E22" w:rsidRPr="00CC5E22" w:rsidRDefault="00CC5E22" w:rsidP="00CC5E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C5E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Strategy 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1" o:spid="_x0000_s1027" type="#_x0000_t202" style="position:absolute;left:0;text-align:left;margin-left:228.95pt;margin-top:.9pt;width:377.35pt;height:45.7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">
                <v:textbox>
                  <w:txbxContent>
                    <w:p w:rsidR="00CC5E22" w:rsidRPr="00CC5E22" w:rsidRDefault="00CC5E22" w:rsidP="00CC5E2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C5E2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ยุทธศาสตร์การพัฒ</w:t>
                      </w:r>
                      <w:r w:rsidR="006345A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ขององค์การบริหารส่วนตำบลแม่กรณ์</w:t>
                      </w:r>
                    </w:p>
                    <w:p w:rsidR="00CC5E22" w:rsidRPr="00CC5E22" w:rsidRDefault="00CC5E22" w:rsidP="00CC5E2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C5E2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Strategy Map</w:t>
                      </w:r>
                    </w:p>
                  </w:txbxContent>
                </v:textbox>
              </v:shape>
            </w:pict>
          </mc:Fallback>
        </mc:AlternateContent>
      </w:r>
    </w:p>
    <w:p w:rsidR="00734783" w:rsidRPr="00871EE0" w:rsidRDefault="00734783" w:rsidP="00734783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71EE0">
        <w:rPr>
          <w:rFonts w:ascii="TH SarabunIT๙" w:eastAsia="Angsana New" w:hAnsi="TH SarabunIT๙" w:cs="TH SarabunIT๙"/>
          <w:sz w:val="32"/>
          <w:szCs w:val="32"/>
        </w:rPr>
        <w:tab/>
      </w:r>
    </w:p>
    <w:p w:rsidR="00871EE0" w:rsidRDefault="00871EE0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871EE0" w:rsidRDefault="0070247A">
      <w:pPr>
        <w:rPr>
          <w:rFonts w:ascii="TH SarabunIT๙" w:eastAsia="Angsana New" w:hAnsi="TH SarabunIT๙" w:cs="TH SarabunIT๙"/>
          <w:b/>
          <w:bCs/>
          <w:sz w:val="28"/>
        </w:rPr>
      </w:pP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BBF48C3" wp14:editId="44571584">
                <wp:simplePos x="0" y="0"/>
                <wp:positionH relativeFrom="column">
                  <wp:posOffset>2288157</wp:posOffset>
                </wp:positionH>
                <wp:positionV relativeFrom="paragraph">
                  <wp:posOffset>75769</wp:posOffset>
                </wp:positionV>
                <wp:extent cx="7160260" cy="603849"/>
                <wp:effectExtent l="0" t="0" r="21590" b="25400"/>
                <wp:wrapNone/>
                <wp:docPr id="121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260" cy="6038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47A" w:rsidRPr="0070247A" w:rsidRDefault="0070247A" w:rsidP="0070247A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0247A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“</w:t>
                            </w:r>
                            <w:proofErr w:type="gramStart"/>
                            <w:r w:rsidRPr="0070247A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ม่กรณ์น่าอยู่  มุ่งสู่การส่งเสริมการศึกษา</w:t>
                            </w:r>
                            <w:proofErr w:type="gramEnd"/>
                            <w:r w:rsidRPr="0070247A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พัฒนาคุณภาพชีวิต</w:t>
                            </w:r>
                          </w:p>
                          <w:p w:rsidR="00CC5E22" w:rsidRPr="00CC5E22" w:rsidRDefault="0070247A" w:rsidP="007024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0247A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ศรษฐกิจพอเพียง  คู่เคียงโครงสร้างพื้นฐาน  บริหารจัดการโปร่งใส</w:t>
                            </w:r>
                            <w:r w:rsidRPr="0070247A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4" o:spid="_x0000_s1028" type="#_x0000_t202" style="position:absolute;margin-left:180.15pt;margin-top:5.95pt;width:563.8pt;height:47.5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">
                <v:textbox>
                  <w:txbxContent>
                    <w:p w:rsidR="0070247A" w:rsidRPr="0070247A" w:rsidRDefault="0070247A" w:rsidP="0070247A">
                      <w:pPr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0247A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</w:rPr>
                        <w:t>“</w:t>
                      </w:r>
                      <w:proofErr w:type="gramStart"/>
                      <w:r w:rsidRPr="0070247A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ม่กรณ์น่าอยู่  มุ่งสู่การส่งเสริมการศึกษา</w:t>
                      </w:r>
                      <w:proofErr w:type="gramEnd"/>
                      <w:r w:rsidRPr="0070247A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พัฒนาคุณภาพชีวิต</w:t>
                      </w:r>
                    </w:p>
                    <w:p w:rsidR="00CC5E22" w:rsidRPr="00CC5E22" w:rsidRDefault="0070247A" w:rsidP="0070247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0247A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ศรษฐกิจพอเพียง  คู่เคียงโครงสร้างพื้นฐาน  บริหารจัดการโปร่งใส</w:t>
                      </w:r>
                      <w:r w:rsidRPr="0070247A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871EE0" w:rsidRDefault="0070247A">
      <w:pPr>
        <w:rPr>
          <w:rFonts w:ascii="TH SarabunIT๙" w:eastAsia="Angsana New" w:hAnsi="TH SarabunIT๙" w:cs="TH SarabunIT๙"/>
          <w:b/>
          <w:bCs/>
          <w:sz w:val="28"/>
        </w:rPr>
      </w:pP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BDD64EA" wp14:editId="1775169D">
                <wp:simplePos x="0" y="0"/>
                <wp:positionH relativeFrom="column">
                  <wp:posOffset>1816735</wp:posOffset>
                </wp:positionH>
                <wp:positionV relativeFrom="paragraph">
                  <wp:posOffset>86624</wp:posOffset>
                </wp:positionV>
                <wp:extent cx="353695" cy="161290"/>
                <wp:effectExtent l="0" t="19050" r="46355" b="29210"/>
                <wp:wrapNone/>
                <wp:docPr id="120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61290"/>
                        </a:xfrm>
                        <a:prstGeom prst="rightArrow">
                          <a:avLst>
                            <a:gd name="adj1" fmla="val 50000"/>
                            <a:gd name="adj2" fmla="val 548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43" o:spid="_x0000_s1026" type="#_x0000_t13" style="position:absolute;margin-left:143.05pt;margin-top:6.8pt;width:27.85pt;height:12.7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"/>
            </w:pict>
          </mc:Fallback>
        </mc:AlternateContent>
      </w: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3CE3E4C" wp14:editId="6A38B0A4">
                <wp:simplePos x="0" y="0"/>
                <wp:positionH relativeFrom="column">
                  <wp:posOffset>756285</wp:posOffset>
                </wp:positionH>
                <wp:positionV relativeFrom="paragraph">
                  <wp:posOffset>16139</wp:posOffset>
                </wp:positionV>
                <wp:extent cx="929005" cy="330835"/>
                <wp:effectExtent l="0" t="0" r="23495" b="12700"/>
                <wp:wrapNone/>
                <wp:docPr id="119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E22" w:rsidRPr="00CC5E22" w:rsidRDefault="00CC5E22" w:rsidP="00CC5E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ิสัยทัศน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2" o:spid="_x0000_s1029" type="#_x0000_t202" style="position:absolute;margin-left:59.55pt;margin-top:1.25pt;width:73.15pt;height:26.05pt;z-index:252060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">
                <v:textbox style="mso-fit-shape-to-text:t">
                  <w:txbxContent>
                    <w:p w:rsidR="00CC5E22" w:rsidRPr="00CC5E22" w:rsidRDefault="00CC5E22" w:rsidP="00CC5E2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ิสัยทัศน์</w:t>
                      </w:r>
                    </w:p>
                  </w:txbxContent>
                </v:textbox>
              </v:shape>
            </w:pict>
          </mc:Fallback>
        </mc:AlternateContent>
      </w:r>
    </w:p>
    <w:p w:rsidR="00871EE0" w:rsidRDefault="00871EE0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17000F" w:rsidRDefault="00817224">
      <w:pPr>
        <w:rPr>
          <w:rFonts w:ascii="TH SarabunIT๙" w:eastAsia="Angsana New" w:hAnsi="TH SarabunIT๙" w:cs="TH SarabunIT๙"/>
          <w:b/>
          <w:bCs/>
          <w:sz w:val="28"/>
        </w:rPr>
      </w:pP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6ACD6C7C" wp14:editId="65C7B9DF">
                <wp:simplePos x="0" y="0"/>
                <wp:positionH relativeFrom="column">
                  <wp:posOffset>4035425</wp:posOffset>
                </wp:positionH>
                <wp:positionV relativeFrom="paragraph">
                  <wp:posOffset>81915</wp:posOffset>
                </wp:positionV>
                <wp:extent cx="0" cy="253365"/>
                <wp:effectExtent l="76200" t="0" r="57150" b="51435"/>
                <wp:wrapNone/>
                <wp:docPr id="161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5" o:spid="_x0000_s1026" type="#_x0000_t32" style="position:absolute;margin-left:317.75pt;margin-top:6.45pt;width:0;height:19.9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9hwNgIAAGA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470036FF" wp14:editId="6E4ABF8F">
                <wp:simplePos x="0" y="0"/>
                <wp:positionH relativeFrom="column">
                  <wp:posOffset>5243195</wp:posOffset>
                </wp:positionH>
                <wp:positionV relativeFrom="paragraph">
                  <wp:posOffset>81915</wp:posOffset>
                </wp:positionV>
                <wp:extent cx="0" cy="253365"/>
                <wp:effectExtent l="76200" t="0" r="57150" b="51435"/>
                <wp:wrapNone/>
                <wp:docPr id="124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5" o:spid="_x0000_s1026" type="#_x0000_t32" style="position:absolute;margin-left:412.85pt;margin-top:6.45pt;width:0;height:19.9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ExANgIAAGA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4A3B282" wp14:editId="5703EBE2">
                <wp:simplePos x="0" y="0"/>
                <wp:positionH relativeFrom="column">
                  <wp:posOffset>6448425</wp:posOffset>
                </wp:positionH>
                <wp:positionV relativeFrom="paragraph">
                  <wp:posOffset>84455</wp:posOffset>
                </wp:positionV>
                <wp:extent cx="0" cy="253365"/>
                <wp:effectExtent l="76200" t="0" r="57150" b="51435"/>
                <wp:wrapNone/>
                <wp:docPr id="125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5" o:spid="_x0000_s1026" type="#_x0000_t32" style="position:absolute;margin-left:507.75pt;margin-top:6.65pt;width:0;height:19.9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4C7D21F4" wp14:editId="778C7A35">
                <wp:simplePos x="0" y="0"/>
                <wp:positionH relativeFrom="column">
                  <wp:posOffset>7621270</wp:posOffset>
                </wp:positionH>
                <wp:positionV relativeFrom="paragraph">
                  <wp:posOffset>66675</wp:posOffset>
                </wp:positionV>
                <wp:extent cx="0" cy="253365"/>
                <wp:effectExtent l="76200" t="0" r="57150" b="51435"/>
                <wp:wrapNone/>
                <wp:docPr id="127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5" o:spid="_x0000_s1026" type="#_x0000_t32" style="position:absolute;margin-left:600.1pt;margin-top:5.25pt;width:0;height:19.9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63394B06" wp14:editId="2800041E">
                <wp:simplePos x="0" y="0"/>
                <wp:positionH relativeFrom="column">
                  <wp:posOffset>8895080</wp:posOffset>
                </wp:positionH>
                <wp:positionV relativeFrom="paragraph">
                  <wp:posOffset>76200</wp:posOffset>
                </wp:positionV>
                <wp:extent cx="0" cy="253365"/>
                <wp:effectExtent l="76200" t="0" r="57150" b="51435"/>
                <wp:wrapNone/>
                <wp:docPr id="126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5" o:spid="_x0000_s1026" type="#_x0000_t32" style="position:absolute;margin-left:700.4pt;margin-top:6pt;width:0;height:19.9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s7NgIAAGA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3AAABB2" wp14:editId="6589995D">
                <wp:simplePos x="0" y="0"/>
                <wp:positionH relativeFrom="column">
                  <wp:posOffset>2779395</wp:posOffset>
                </wp:positionH>
                <wp:positionV relativeFrom="paragraph">
                  <wp:posOffset>76200</wp:posOffset>
                </wp:positionV>
                <wp:extent cx="0" cy="253365"/>
                <wp:effectExtent l="76200" t="0" r="57150" b="51435"/>
                <wp:wrapNone/>
                <wp:docPr id="112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5" o:spid="_x0000_s1026" type="#_x0000_t32" style="position:absolute;margin-left:218.85pt;margin-top:6pt;width:0;height:19.9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6i0NgIAAGA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17000F" w:rsidRDefault="00416647">
      <w:pPr>
        <w:rPr>
          <w:rFonts w:ascii="TH SarabunIT๙" w:eastAsia="Angsana New" w:hAnsi="TH SarabunIT๙" w:cs="TH SarabunIT๙"/>
          <w:b/>
          <w:bCs/>
          <w:sz w:val="28"/>
        </w:rPr>
      </w:pPr>
      <w:r w:rsidRPr="00416647">
        <w:rPr>
          <w:rFonts w:ascii="TH SarabunPSK" w:eastAsiaTheme="minorEastAsia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2CAC5B5" wp14:editId="180FA472">
                <wp:simplePos x="0" y="0"/>
                <wp:positionH relativeFrom="column">
                  <wp:posOffset>8360410</wp:posOffset>
                </wp:positionH>
                <wp:positionV relativeFrom="paragraph">
                  <wp:posOffset>116205</wp:posOffset>
                </wp:positionV>
                <wp:extent cx="1052195" cy="1502410"/>
                <wp:effectExtent l="0" t="0" r="14605" b="21590"/>
                <wp:wrapNone/>
                <wp:docPr id="200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647" w:rsidRPr="007920E9" w:rsidRDefault="00416647" w:rsidP="00416647">
                            <w:pPr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920E9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6</w:t>
                            </w:r>
                            <w:r w:rsidRPr="007920E9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416647" w:rsidRPr="00B41234" w:rsidRDefault="00416647" w:rsidP="0041664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718EF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ยุทธศาสตร์การพัฒนาด้านการเมืองและการบริห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2" o:spid="_x0000_s1030" type="#_x0000_t202" style="position:absolute;margin-left:658.3pt;margin-top:9.15pt;width:82.85pt;height:118.3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">
                <v:textbox>
                  <w:txbxContent>
                    <w:p w:rsidR="00416647" w:rsidRPr="007920E9" w:rsidRDefault="00416647" w:rsidP="00416647">
                      <w:pPr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920E9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6</w:t>
                      </w:r>
                      <w:r w:rsidRPr="007920E9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416647" w:rsidRPr="00B41234" w:rsidRDefault="00416647" w:rsidP="0041664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718EF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ยุทธศาสตร์การพัฒนาด้านการเมืองและการบริหาร</w:t>
                      </w:r>
                    </w:p>
                  </w:txbxContent>
                </v:textbox>
              </v:shape>
            </w:pict>
          </mc:Fallback>
        </mc:AlternateContent>
      </w:r>
      <w:r w:rsidRPr="00416647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0B6C6CA" wp14:editId="1EF4F147">
                <wp:simplePos x="0" y="0"/>
                <wp:positionH relativeFrom="column">
                  <wp:posOffset>7144385</wp:posOffset>
                </wp:positionH>
                <wp:positionV relativeFrom="paragraph">
                  <wp:posOffset>133985</wp:posOffset>
                </wp:positionV>
                <wp:extent cx="914400" cy="1502410"/>
                <wp:effectExtent l="0" t="0" r="19050" b="21590"/>
                <wp:wrapNone/>
                <wp:docPr id="191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647" w:rsidRPr="007920E9" w:rsidRDefault="00416647" w:rsidP="00416647">
                            <w:pPr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920E9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5</w:t>
                            </w:r>
                            <w:r w:rsidRPr="007920E9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416647" w:rsidRPr="00B41234" w:rsidRDefault="00416647" w:rsidP="0041664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718EF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ยุทธศาสตร์การพัฒนาด้านการบริหารจัดการและการอนุรักษ์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1" o:spid="_x0000_s1031" type="#_x0000_t202" style="position:absolute;margin-left:562.55pt;margin-top:10.55pt;width:1in;height:118.3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">
                <v:textbox>
                  <w:txbxContent>
                    <w:p w:rsidR="00416647" w:rsidRPr="007920E9" w:rsidRDefault="00416647" w:rsidP="00416647">
                      <w:pPr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920E9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5</w:t>
                      </w:r>
                      <w:r w:rsidRPr="007920E9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416647" w:rsidRPr="00B41234" w:rsidRDefault="00416647" w:rsidP="0041664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718EF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ยุทธศาสตร์การพัฒนาด้านการบริหารจัดการและการอนุรักษ์ทรัพยากรธรรมชาติ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 w:rsidRPr="00416647">
        <w:rPr>
          <w:rFonts w:ascii="TH SarabunIT๙" w:eastAsiaTheme="minorEastAsia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35D8E59E" wp14:editId="5CEDBA69">
                <wp:simplePos x="0" y="0"/>
                <wp:positionH relativeFrom="column">
                  <wp:posOffset>5962650</wp:posOffset>
                </wp:positionH>
                <wp:positionV relativeFrom="paragraph">
                  <wp:posOffset>133985</wp:posOffset>
                </wp:positionV>
                <wp:extent cx="974725" cy="1543685"/>
                <wp:effectExtent l="0" t="0" r="15875" b="18415"/>
                <wp:wrapNone/>
                <wp:docPr id="190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72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647" w:rsidRPr="007920E9" w:rsidRDefault="00416647" w:rsidP="00416647">
                            <w:pPr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920E9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4</w:t>
                            </w:r>
                            <w:r w:rsidRPr="007920E9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416647" w:rsidRPr="00B41234" w:rsidRDefault="00416647" w:rsidP="0041664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718EF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ยุทธศาสตร์การพัฒนาด้านการวางแผนการส่งเสริมการลงทุนพาณิชยก</w:t>
                            </w:r>
                            <w:proofErr w:type="spellStart"/>
                            <w:r w:rsidRPr="005718EF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รรม</w:t>
                            </w:r>
                            <w:proofErr w:type="spellEnd"/>
                            <w:r w:rsidRPr="005718EF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เกษตรกรรม แหล่งน้ำและการท่องเท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4" o:spid="_x0000_s1032" type="#_x0000_t202" style="position:absolute;margin-left:469.5pt;margin-top:10.55pt;width:76.75pt;height:121.5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">
                <v:textbox>
                  <w:txbxContent>
                    <w:p w:rsidR="00416647" w:rsidRPr="007920E9" w:rsidRDefault="00416647" w:rsidP="00416647">
                      <w:pPr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920E9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4</w:t>
                      </w:r>
                      <w:r w:rsidRPr="007920E9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416647" w:rsidRPr="00B41234" w:rsidRDefault="00416647" w:rsidP="0041664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718EF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ยุทธศาสตร์การพัฒนาด้านการวางแผนการส่งเสริมการลงทุนพาณิชยก</w:t>
                      </w:r>
                      <w:proofErr w:type="spellStart"/>
                      <w:r w:rsidRPr="005718EF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รรม</w:t>
                      </w:r>
                      <w:proofErr w:type="spellEnd"/>
                      <w:r w:rsidRPr="005718EF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เกษตรกรรม แหล่งน้ำและการท่องเที่ยว</w:t>
                      </w:r>
                    </w:p>
                  </w:txbxContent>
                </v:textbox>
              </v:shape>
            </w:pict>
          </mc:Fallback>
        </mc:AlternateContent>
      </w:r>
      <w:r w:rsidRPr="00416647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7152A15" wp14:editId="71FC3C98">
                <wp:simplePos x="0" y="0"/>
                <wp:positionH relativeFrom="column">
                  <wp:posOffset>4789170</wp:posOffset>
                </wp:positionH>
                <wp:positionV relativeFrom="paragraph">
                  <wp:posOffset>133985</wp:posOffset>
                </wp:positionV>
                <wp:extent cx="931545" cy="1543685"/>
                <wp:effectExtent l="0" t="0" r="20955" b="18415"/>
                <wp:wrapNone/>
                <wp:docPr id="186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647" w:rsidRPr="007920E9" w:rsidRDefault="00416647" w:rsidP="00416647">
                            <w:pPr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920E9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3</w:t>
                            </w:r>
                            <w:r w:rsidRPr="007920E9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416647" w:rsidRPr="00B41234" w:rsidRDefault="00416647" w:rsidP="0041664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718EF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ยุทธศาสตร์การพัฒนาด้านการจัดระเบียบชุมชนสังคมและความสงบเรียบร้อ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3" o:spid="_x0000_s1033" type="#_x0000_t202" style="position:absolute;margin-left:377.1pt;margin-top:10.55pt;width:73.35pt;height:121.5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">
                <v:textbox>
                  <w:txbxContent>
                    <w:p w:rsidR="00416647" w:rsidRPr="007920E9" w:rsidRDefault="00416647" w:rsidP="00416647">
                      <w:pPr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920E9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3</w:t>
                      </w:r>
                      <w:r w:rsidRPr="007920E9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416647" w:rsidRPr="00B41234" w:rsidRDefault="00416647" w:rsidP="0041664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718EF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ยุทธศาสตร์การพัฒนาด้านการจัดระเบียบชุมชนสังคมและความสงบเรียบร้อย</w:t>
                      </w:r>
                    </w:p>
                  </w:txbxContent>
                </v:textbox>
              </v:shape>
            </w:pict>
          </mc:Fallback>
        </mc:AlternateContent>
      </w:r>
      <w:r w:rsidRPr="00416647"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74AD92AB" wp14:editId="41E0A946">
                <wp:simplePos x="0" y="0"/>
                <wp:positionH relativeFrom="column">
                  <wp:posOffset>3581400</wp:posOffset>
                </wp:positionH>
                <wp:positionV relativeFrom="paragraph">
                  <wp:posOffset>136525</wp:posOffset>
                </wp:positionV>
                <wp:extent cx="982980" cy="1543685"/>
                <wp:effectExtent l="0" t="0" r="26670" b="18415"/>
                <wp:wrapNone/>
                <wp:docPr id="183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647" w:rsidRPr="007920E9" w:rsidRDefault="00416647" w:rsidP="00416647">
                            <w:pPr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920E9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2</w:t>
                            </w:r>
                            <w:r w:rsidRPr="007920E9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416647" w:rsidRPr="005718EF" w:rsidRDefault="00416647" w:rsidP="00416647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5718EF">
                              <w:rPr>
                                <w:rFonts w:ascii="TH SarabunPSK" w:eastAsia="Cordia New" w:hAnsi="TH SarabunPSK" w:cs="TH SarabunPSK"/>
                                <w:szCs w:val="22"/>
                                <w:cs/>
                              </w:rPr>
                              <w:t>ยุทธศาสตร์การพัฒนาด้านสังคมและส่งเสริมคุณภาพชีวิต การสาธารณสุข และการศึกษา ศาสนา วัฒนธรรม และการกีฬ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0" o:spid="_x0000_s1034" type="#_x0000_t202" style="position:absolute;margin-left:282pt;margin-top:10.75pt;width:77.4pt;height:121.5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">
                <v:textbox>
                  <w:txbxContent>
                    <w:p w:rsidR="00416647" w:rsidRPr="007920E9" w:rsidRDefault="00416647" w:rsidP="00416647">
                      <w:pPr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920E9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2</w:t>
                      </w:r>
                      <w:r w:rsidRPr="007920E9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416647" w:rsidRPr="005718EF" w:rsidRDefault="00416647" w:rsidP="00416647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5718EF">
                        <w:rPr>
                          <w:rFonts w:ascii="TH SarabunPSK" w:eastAsia="Cordia New" w:hAnsi="TH SarabunPSK" w:cs="TH SarabunPSK"/>
                          <w:szCs w:val="22"/>
                          <w:cs/>
                        </w:rPr>
                        <w:t>ยุทธศาสตร์การพัฒนาด้านสังคมและส่งเสริมคุณภาพชีวิต การสาธารณสุข และการศึกษา ศาสนา วัฒนธรรม และการกีฬา</w:t>
                      </w:r>
                    </w:p>
                  </w:txbxContent>
                </v:textbox>
              </v:shape>
            </w:pict>
          </mc:Fallback>
        </mc:AlternateContent>
      </w:r>
      <w:r w:rsidRPr="00416647"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C6B94D0" wp14:editId="2638DBC3">
                <wp:simplePos x="0" y="0"/>
                <wp:positionH relativeFrom="column">
                  <wp:posOffset>2288157</wp:posOffset>
                </wp:positionH>
                <wp:positionV relativeFrom="paragraph">
                  <wp:posOffset>117247</wp:posOffset>
                </wp:positionV>
                <wp:extent cx="1061049" cy="1543685"/>
                <wp:effectExtent l="0" t="0" r="25400" b="18415"/>
                <wp:wrapNone/>
                <wp:docPr id="178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49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647" w:rsidRPr="007920E9" w:rsidRDefault="00416647" w:rsidP="00416647">
                            <w:pPr>
                              <w:outlineLvl w:val="5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920E9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1</w:t>
                            </w:r>
                            <w:r w:rsidRPr="007920E9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416647" w:rsidRPr="000142F6" w:rsidRDefault="00416647" w:rsidP="00416647">
                            <w:pPr>
                              <w:outlineLvl w:val="5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0142F6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การพัฒนา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ด้านโครงสร้างพื้นฐานและระบบ</w:t>
                            </w:r>
                            <w:proofErr w:type="spellStart"/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โล</w:t>
                            </w:r>
                            <w:proofErr w:type="spellEnd"/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ิ</w:t>
                            </w:r>
                            <w:proofErr w:type="spellStart"/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ติกส์</w:t>
                            </w:r>
                            <w:proofErr w:type="spellEnd"/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เชื่อมโยงกลุ่มจังหวัด กลุ่มอาเซียน+6และ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  <w:t>GMS</w:t>
                            </w:r>
                          </w:p>
                          <w:p w:rsidR="00416647" w:rsidRPr="00B41234" w:rsidRDefault="00416647" w:rsidP="0041664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9" o:spid="_x0000_s1035" type="#_x0000_t202" style="position:absolute;margin-left:180.15pt;margin-top:9.25pt;width:83.55pt;height:121.5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">
                <v:textbox>
                  <w:txbxContent>
                    <w:p w:rsidR="00416647" w:rsidRPr="007920E9" w:rsidRDefault="00416647" w:rsidP="00416647">
                      <w:pPr>
                        <w:outlineLvl w:val="5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920E9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1</w:t>
                      </w:r>
                      <w:r w:rsidRPr="007920E9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416647" w:rsidRPr="000142F6" w:rsidRDefault="00416647" w:rsidP="00416647">
                      <w:pPr>
                        <w:outlineLvl w:val="5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0142F6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การพัฒนา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>ด้านโครงสร้างพื้นฐานและระบบ</w:t>
                      </w:r>
                      <w:proofErr w:type="spellStart"/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>โล</w:t>
                      </w:r>
                      <w:proofErr w:type="spellEnd"/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>จิ</w:t>
                      </w:r>
                      <w:proofErr w:type="spellStart"/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>สติกส์</w:t>
                      </w:r>
                      <w:proofErr w:type="spellEnd"/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 xml:space="preserve">เชื่อมโยงกลุ่มจังหวัด กลุ่มอาเซียน+6และ </w:t>
                      </w:r>
                      <w:r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  <w:t>GMS</w:t>
                      </w:r>
                    </w:p>
                    <w:p w:rsidR="00416647" w:rsidRPr="00B41234" w:rsidRDefault="00416647" w:rsidP="0041664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5E22" w:rsidRDefault="007A0E5D">
      <w:pPr>
        <w:rPr>
          <w:rFonts w:ascii="TH SarabunIT๙" w:eastAsia="Angsana New" w:hAnsi="TH SarabunIT๙" w:cs="TH SarabunIT๙"/>
          <w:b/>
          <w:bCs/>
          <w:sz w:val="28"/>
        </w:rPr>
      </w:pP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E538667" wp14:editId="155810F6">
                <wp:simplePos x="0" y="0"/>
                <wp:positionH relativeFrom="column">
                  <wp:posOffset>756285</wp:posOffset>
                </wp:positionH>
                <wp:positionV relativeFrom="paragraph">
                  <wp:posOffset>137795</wp:posOffset>
                </wp:positionV>
                <wp:extent cx="929005" cy="330835"/>
                <wp:effectExtent l="13335" t="13970" r="10160" b="7620"/>
                <wp:wrapNone/>
                <wp:docPr id="98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E22" w:rsidRPr="00CC5E22" w:rsidRDefault="00772ADE" w:rsidP="00CC5E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5" o:spid="_x0000_s1036" type="#_x0000_t202" style="position:absolute;margin-left:59.55pt;margin-top:10.85pt;width:73.15pt;height:26.05pt;z-index:252063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">
                <v:textbox style="mso-fit-shape-to-text:t">
                  <w:txbxContent>
                    <w:p w:rsidR="00CC5E22" w:rsidRPr="00CC5E22" w:rsidRDefault="00772ADE" w:rsidP="00CC5E2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ศาสตร์</w:t>
                      </w:r>
                    </w:p>
                  </w:txbxContent>
                </v:textbox>
              </v:shape>
            </w:pict>
          </mc:Fallback>
        </mc:AlternateContent>
      </w:r>
    </w:p>
    <w:p w:rsidR="00CC5E22" w:rsidRDefault="007A0E5D">
      <w:pPr>
        <w:rPr>
          <w:rFonts w:ascii="TH SarabunIT๙" w:eastAsia="Angsana New" w:hAnsi="TH SarabunIT๙" w:cs="TH SarabunIT๙"/>
          <w:b/>
          <w:bCs/>
          <w:sz w:val="28"/>
        </w:rPr>
      </w:pP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E8F6470" wp14:editId="0E0D09F0">
                <wp:simplePos x="0" y="0"/>
                <wp:positionH relativeFrom="column">
                  <wp:posOffset>1816735</wp:posOffset>
                </wp:positionH>
                <wp:positionV relativeFrom="paragraph">
                  <wp:posOffset>10795</wp:posOffset>
                </wp:positionV>
                <wp:extent cx="353695" cy="161290"/>
                <wp:effectExtent l="6985" t="20320" r="20320" b="8890"/>
                <wp:wrapNone/>
                <wp:docPr id="97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61290"/>
                        </a:xfrm>
                        <a:prstGeom prst="rightArrow">
                          <a:avLst>
                            <a:gd name="adj1" fmla="val 50000"/>
                            <a:gd name="adj2" fmla="val 548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46" o:spid="_x0000_s1026" type="#_x0000_t13" style="position:absolute;margin-left:143.05pt;margin-top:.85pt;width:27.85pt;height:12.7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"/>
            </w:pict>
          </mc:Fallback>
        </mc:AlternateContent>
      </w:r>
    </w:p>
    <w:p w:rsidR="00CC5E22" w:rsidRDefault="00CC5E22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CC5E22" w:rsidRDefault="00CC5E22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CC5E22" w:rsidRDefault="00CC5E22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CC5E22" w:rsidRDefault="00CC5E22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CC5E22" w:rsidRDefault="00CC5E22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CC5E22" w:rsidRDefault="00817224">
      <w:pPr>
        <w:rPr>
          <w:rFonts w:ascii="TH SarabunIT๙" w:eastAsia="Angsana New" w:hAnsi="TH SarabunIT๙" w:cs="TH SarabunIT๙"/>
          <w:b/>
          <w:bCs/>
          <w:sz w:val="28"/>
        </w:rPr>
      </w:pP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CC2886F" wp14:editId="3DF8C8F7">
                <wp:simplePos x="0" y="0"/>
                <wp:positionH relativeFrom="column">
                  <wp:posOffset>8887364</wp:posOffset>
                </wp:positionH>
                <wp:positionV relativeFrom="paragraph">
                  <wp:posOffset>11059</wp:posOffset>
                </wp:positionV>
                <wp:extent cx="0" cy="522724"/>
                <wp:effectExtent l="76200" t="0" r="57150" b="48895"/>
                <wp:wrapNone/>
                <wp:docPr id="96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272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3" o:spid="_x0000_s1026" type="#_x0000_t32" style="position:absolute;margin-left:699.8pt;margin-top:.85pt;width:0;height:41.1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7C20027" wp14:editId="788CC09D">
                <wp:simplePos x="0" y="0"/>
                <wp:positionH relativeFrom="column">
                  <wp:posOffset>7515764</wp:posOffset>
                </wp:positionH>
                <wp:positionV relativeFrom="paragraph">
                  <wp:posOffset>11059</wp:posOffset>
                </wp:positionV>
                <wp:extent cx="0" cy="534837"/>
                <wp:effectExtent l="76200" t="0" r="57150" b="55880"/>
                <wp:wrapNone/>
                <wp:docPr id="95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483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2" o:spid="_x0000_s1026" type="#_x0000_t32" style="position:absolute;margin-left:591.8pt;margin-top:.85pt;width:0;height:42.1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4AC64F2E" wp14:editId="34D87333">
                <wp:simplePos x="0" y="0"/>
                <wp:positionH relativeFrom="column">
                  <wp:posOffset>6440170</wp:posOffset>
                </wp:positionH>
                <wp:positionV relativeFrom="paragraph">
                  <wp:posOffset>55880</wp:posOffset>
                </wp:positionV>
                <wp:extent cx="0" cy="542925"/>
                <wp:effectExtent l="76200" t="0" r="76200" b="47625"/>
                <wp:wrapNone/>
                <wp:docPr id="164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6" o:spid="_x0000_s1026" type="#_x0000_t32" style="position:absolute;margin-left:507.1pt;margin-top:4.4pt;width:0;height:42.7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lSfNAIAAGAEAAAOAAAAZHJzL2Uyb0RvYy54bWysVE2P2yAQvVfqf0DcE8euk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6EC83D0C" wp14:editId="12DAE72E">
                <wp:simplePos x="0" y="0"/>
                <wp:positionH relativeFrom="column">
                  <wp:posOffset>5249545</wp:posOffset>
                </wp:positionH>
                <wp:positionV relativeFrom="paragraph">
                  <wp:posOffset>72390</wp:posOffset>
                </wp:positionV>
                <wp:extent cx="0" cy="542925"/>
                <wp:effectExtent l="76200" t="0" r="76200" b="47625"/>
                <wp:wrapNone/>
                <wp:docPr id="163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6" o:spid="_x0000_s1026" type="#_x0000_t32" style="position:absolute;margin-left:413.35pt;margin-top:5.7pt;width:0;height:42.7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2E37FE3" wp14:editId="1CAE1FCD">
                <wp:simplePos x="0" y="0"/>
                <wp:positionH relativeFrom="column">
                  <wp:posOffset>4044950</wp:posOffset>
                </wp:positionH>
                <wp:positionV relativeFrom="paragraph">
                  <wp:posOffset>59055</wp:posOffset>
                </wp:positionV>
                <wp:extent cx="0" cy="542925"/>
                <wp:effectExtent l="76200" t="0" r="76200" b="47625"/>
                <wp:wrapNone/>
                <wp:docPr id="162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6" o:spid="_x0000_s1026" type="#_x0000_t32" style="position:absolute;margin-left:318.5pt;margin-top:4.65pt;width:0;height:42.7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wTMwIAAGAEAAAOAAAAZHJzL2Uyb0RvYy54bWysVMGO2jAQvVfqP1i+Q0gaW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F06CA85" wp14:editId="2294425C">
                <wp:simplePos x="0" y="0"/>
                <wp:positionH relativeFrom="column">
                  <wp:posOffset>2710851</wp:posOffset>
                </wp:positionH>
                <wp:positionV relativeFrom="paragraph">
                  <wp:posOffset>53747</wp:posOffset>
                </wp:positionV>
                <wp:extent cx="0" cy="543321"/>
                <wp:effectExtent l="76200" t="0" r="76200" b="47625"/>
                <wp:wrapNone/>
                <wp:docPr id="92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332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6" o:spid="_x0000_s1026" type="#_x0000_t32" style="position:absolute;margin-left:213.45pt;margin-top:4.25pt;width:0;height:42.8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CC5E22" w:rsidRDefault="00CC5E22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CC5E22" w:rsidRDefault="00817224">
      <w:pPr>
        <w:rPr>
          <w:rFonts w:ascii="TH SarabunIT๙" w:eastAsia="Angsana New" w:hAnsi="TH SarabunIT๙" w:cs="TH SarabunIT๙"/>
          <w:b/>
          <w:bCs/>
          <w:sz w:val="28"/>
        </w:rPr>
      </w:pP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A1084A9" wp14:editId="76BE14CB">
                <wp:simplePos x="0" y="0"/>
                <wp:positionH relativeFrom="column">
                  <wp:posOffset>8432165</wp:posOffset>
                </wp:positionH>
                <wp:positionV relativeFrom="paragraph">
                  <wp:posOffset>139700</wp:posOffset>
                </wp:positionV>
                <wp:extent cx="980440" cy="1391285"/>
                <wp:effectExtent l="0" t="0" r="10160" b="18415"/>
                <wp:wrapNone/>
                <wp:docPr id="86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440" cy="139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A6F" w:rsidRPr="00416647" w:rsidRDefault="00416647" w:rsidP="00C64A6F">
                            <w:pPr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416647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  <w:t>6</w:t>
                            </w:r>
                            <w:r w:rsidR="00C64A6F" w:rsidRPr="00416647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.เพื่อพัฒนาการเมืองและการบริหาร</w:t>
                            </w:r>
                          </w:p>
                          <w:p w:rsidR="00C64A6F" w:rsidRPr="00416647" w:rsidRDefault="00C64A6F" w:rsidP="00C64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4" o:spid="_x0000_s1037" type="#_x0000_t202" style="position:absolute;margin-left:663.95pt;margin-top:11pt;width:77.2pt;height:109.5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">
                <v:textbox>
                  <w:txbxContent>
                    <w:p w:rsidR="00C64A6F" w:rsidRPr="00416647" w:rsidRDefault="00416647" w:rsidP="00C64A6F">
                      <w:pPr>
                        <w:jc w:val="thaiDistribute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416647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  <w:t>6</w:t>
                      </w:r>
                      <w:r w:rsidR="00C64A6F" w:rsidRPr="00416647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.เพื่อพัฒนาการเมืองและการบริหาร</w:t>
                      </w:r>
                    </w:p>
                    <w:p w:rsidR="00C64A6F" w:rsidRPr="00416647" w:rsidRDefault="00C64A6F" w:rsidP="00C64A6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5E855ED" wp14:editId="0D351FC5">
                <wp:simplePos x="0" y="0"/>
                <wp:positionH relativeFrom="column">
                  <wp:posOffset>7144385</wp:posOffset>
                </wp:positionH>
                <wp:positionV relativeFrom="paragraph">
                  <wp:posOffset>143510</wp:posOffset>
                </wp:positionV>
                <wp:extent cx="991870" cy="1396365"/>
                <wp:effectExtent l="0" t="0" r="17780" b="13335"/>
                <wp:wrapNone/>
                <wp:docPr id="82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139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A6F" w:rsidRPr="00416647" w:rsidRDefault="00C64A6F" w:rsidP="00C64A6F">
                            <w:pPr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416647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  <w:t>5</w:t>
                            </w:r>
                            <w:r w:rsidRPr="00416647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.เพื่อ</w:t>
                            </w:r>
                            <w:r w:rsidR="00416647" w:rsidRPr="00416647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พัฒนาด้านการบริหารจัดการและการอนุรักษ์ทรัพยากรธรรมชาติและสิ่งแวดล้อม</w:t>
                            </w:r>
                          </w:p>
                          <w:p w:rsidR="00C64A6F" w:rsidRPr="00416647" w:rsidRDefault="00C64A6F" w:rsidP="00C64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1" o:spid="_x0000_s1038" type="#_x0000_t202" style="position:absolute;margin-left:562.55pt;margin-top:11.3pt;width:78.1pt;height:109.9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">
                <v:textbox>
                  <w:txbxContent>
                    <w:p w:rsidR="00C64A6F" w:rsidRPr="00416647" w:rsidRDefault="00C64A6F" w:rsidP="00C64A6F">
                      <w:pPr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416647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  <w:t>5</w:t>
                      </w:r>
                      <w:r w:rsidRPr="00416647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.เพื่อ</w:t>
                      </w:r>
                      <w:r w:rsidR="00416647" w:rsidRPr="00416647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พัฒนาด้านการบริหารจัดการและการอนุรักษ์ทรัพยากรธรรมชาติและสิ่งแวดล้อม</w:t>
                      </w:r>
                    </w:p>
                    <w:p w:rsidR="00C64A6F" w:rsidRPr="00416647" w:rsidRDefault="00C64A6F" w:rsidP="00C64A6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570BB2D" wp14:editId="70C9755A">
                <wp:simplePos x="0" y="0"/>
                <wp:positionH relativeFrom="column">
                  <wp:posOffset>6005854</wp:posOffset>
                </wp:positionH>
                <wp:positionV relativeFrom="paragraph">
                  <wp:posOffset>186594</wp:posOffset>
                </wp:positionV>
                <wp:extent cx="931545" cy="1353820"/>
                <wp:effectExtent l="0" t="0" r="20955" b="17780"/>
                <wp:wrapNone/>
                <wp:docPr id="81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A6F" w:rsidRPr="00416647" w:rsidRDefault="00C64A6F" w:rsidP="00C64A6F">
                            <w:pPr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416647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  <w:t>4</w:t>
                            </w:r>
                            <w:r w:rsidRPr="00416647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.เพื่อ</w:t>
                            </w:r>
                            <w:r w:rsidR="00416647" w:rsidRPr="00416647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พัฒนาด้านการวางแผนการส่งเสริมการลงทุนพาณิชยก</w:t>
                            </w:r>
                            <w:proofErr w:type="spellStart"/>
                            <w:r w:rsidR="00416647" w:rsidRPr="00416647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รรม</w:t>
                            </w:r>
                            <w:proofErr w:type="spellEnd"/>
                            <w:r w:rsidR="00416647" w:rsidRPr="00416647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เกษตรกรรม แหล่งน้ำและการท่องเที่ยว</w:t>
                            </w:r>
                          </w:p>
                          <w:p w:rsidR="00C64A6F" w:rsidRPr="00416647" w:rsidRDefault="00C64A6F" w:rsidP="00C64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0" o:spid="_x0000_s1039" type="#_x0000_t202" style="position:absolute;margin-left:472.9pt;margin-top:14.7pt;width:73.35pt;height:106.6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">
                <v:textbox>
                  <w:txbxContent>
                    <w:p w:rsidR="00C64A6F" w:rsidRPr="00416647" w:rsidRDefault="00C64A6F" w:rsidP="00C64A6F">
                      <w:pPr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416647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  <w:t>4</w:t>
                      </w:r>
                      <w:r w:rsidRPr="00416647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.เพื่อ</w:t>
                      </w:r>
                      <w:r w:rsidR="00416647" w:rsidRPr="00416647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พัฒนาด้านการวางแผนการส่งเสริมการลงทุนพาณิชยก</w:t>
                      </w:r>
                      <w:proofErr w:type="spellStart"/>
                      <w:r w:rsidR="00416647" w:rsidRPr="00416647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รรม</w:t>
                      </w:r>
                      <w:proofErr w:type="spellEnd"/>
                      <w:r w:rsidR="00416647" w:rsidRPr="00416647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เกษตรกรรม แหล่งน้ำและการท่องเที่ยว</w:t>
                      </w:r>
                    </w:p>
                    <w:p w:rsidR="00C64A6F" w:rsidRPr="00416647" w:rsidRDefault="00C64A6F" w:rsidP="00C64A6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BA7ECE3" wp14:editId="7437AF95">
                <wp:simplePos x="0" y="0"/>
                <wp:positionH relativeFrom="column">
                  <wp:posOffset>4832350</wp:posOffset>
                </wp:positionH>
                <wp:positionV relativeFrom="paragraph">
                  <wp:posOffset>186690</wp:posOffset>
                </wp:positionV>
                <wp:extent cx="974725" cy="1353820"/>
                <wp:effectExtent l="0" t="0" r="15875" b="17780"/>
                <wp:wrapNone/>
                <wp:docPr id="80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725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A6F" w:rsidRPr="00416647" w:rsidRDefault="00C64A6F" w:rsidP="00C64A6F">
                            <w:pPr>
                              <w:contextualSpacing/>
                              <w:rPr>
                                <w:rFonts w:ascii="TH SarabunIT๙" w:eastAsia="Calibri" w:hAnsi="TH SarabunIT๙" w:cs="TH SarabunIT๙"/>
                                <w:sz w:val="24"/>
                                <w:szCs w:val="24"/>
                              </w:rPr>
                            </w:pPr>
                            <w:r w:rsidRPr="00416647">
                              <w:rPr>
                                <w:rFonts w:ascii="TH SarabunIT๙" w:eastAsia="Calibri" w:hAnsi="TH SarabunIT๙" w:cs="TH SarabunIT๙"/>
                                <w:sz w:val="24"/>
                                <w:szCs w:val="24"/>
                              </w:rPr>
                              <w:t>3</w:t>
                            </w:r>
                            <w:r w:rsidRPr="00416647">
                              <w:rPr>
                                <w:rFonts w:ascii="TH SarabunIT๙" w:eastAsia="Calibri" w:hAnsi="TH SarabunIT๙" w:cs="TH SarabunIT๙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416647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เพื่อ</w:t>
                            </w:r>
                            <w:r w:rsidR="00416647" w:rsidRPr="00416647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พัฒนาด้านการจัดระเบียบชุมชนสังคมและความสงบเรียบร้อย</w:t>
                            </w:r>
                          </w:p>
                          <w:p w:rsidR="00C64A6F" w:rsidRPr="00416647" w:rsidRDefault="00C64A6F" w:rsidP="00C64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9" o:spid="_x0000_s1040" type="#_x0000_t202" style="position:absolute;margin-left:380.5pt;margin-top:14.7pt;width:76.75pt;height:106.6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">
                <v:textbox>
                  <w:txbxContent>
                    <w:p w:rsidR="00C64A6F" w:rsidRPr="00416647" w:rsidRDefault="00C64A6F" w:rsidP="00C64A6F">
                      <w:pPr>
                        <w:contextualSpacing/>
                        <w:rPr>
                          <w:rFonts w:ascii="TH SarabunIT๙" w:eastAsia="Calibri" w:hAnsi="TH SarabunIT๙" w:cs="TH SarabunIT๙"/>
                          <w:sz w:val="24"/>
                          <w:szCs w:val="24"/>
                        </w:rPr>
                      </w:pPr>
                      <w:r w:rsidRPr="00416647">
                        <w:rPr>
                          <w:rFonts w:ascii="TH SarabunIT๙" w:eastAsia="Calibri" w:hAnsi="TH SarabunIT๙" w:cs="TH SarabunIT๙"/>
                          <w:sz w:val="24"/>
                          <w:szCs w:val="24"/>
                        </w:rPr>
                        <w:t>3</w:t>
                      </w:r>
                      <w:r w:rsidRPr="00416647">
                        <w:rPr>
                          <w:rFonts w:ascii="TH SarabunIT๙" w:eastAsia="Calibri" w:hAnsi="TH SarabunIT๙" w:cs="TH SarabunIT๙"/>
                          <w:sz w:val="24"/>
                          <w:szCs w:val="24"/>
                          <w:cs/>
                        </w:rPr>
                        <w:t>.</w:t>
                      </w:r>
                      <w:r w:rsidRPr="00416647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เพื่อ</w:t>
                      </w:r>
                      <w:r w:rsidR="00416647" w:rsidRPr="00416647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พัฒนาด้านการจัดระเบียบชุมชนสังคมและความสงบเรียบร้อย</w:t>
                      </w:r>
                    </w:p>
                    <w:p w:rsidR="00C64A6F" w:rsidRPr="00416647" w:rsidRDefault="00C64A6F" w:rsidP="00C64A6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D334906" wp14:editId="538537AE">
                <wp:simplePos x="0" y="0"/>
                <wp:positionH relativeFrom="column">
                  <wp:posOffset>3590290</wp:posOffset>
                </wp:positionH>
                <wp:positionV relativeFrom="paragraph">
                  <wp:posOffset>186055</wp:posOffset>
                </wp:positionV>
                <wp:extent cx="1009015" cy="1353820"/>
                <wp:effectExtent l="0" t="0" r="19685" b="17780"/>
                <wp:wrapNone/>
                <wp:docPr id="87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647" w:rsidRPr="00416647" w:rsidRDefault="00C64A6F" w:rsidP="00416647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416647">
                              <w:rPr>
                                <w:rFonts w:ascii="TH SarabunIT๙" w:eastAsia="Calibri" w:hAnsi="TH SarabunIT๙" w:cs="TH SarabunIT๙"/>
                                <w:sz w:val="24"/>
                                <w:szCs w:val="24"/>
                              </w:rPr>
                              <w:t>2</w:t>
                            </w:r>
                            <w:r w:rsidRPr="00416647">
                              <w:rPr>
                                <w:rFonts w:ascii="TH SarabunIT๙" w:eastAsia="Calibri" w:hAnsi="TH SarabunIT๙" w:cs="TH SarabunIT๙"/>
                                <w:sz w:val="24"/>
                                <w:szCs w:val="24"/>
                                <w:cs/>
                              </w:rPr>
                              <w:t>. เพื่อ</w:t>
                            </w:r>
                            <w:r w:rsidR="00416647" w:rsidRPr="00416647">
                              <w:rPr>
                                <w:rFonts w:ascii="TH SarabunIT๙" w:eastAsia="Cordia New" w:hAnsi="TH SarabunIT๙" w:cs="TH SarabunIT๙"/>
                                <w:szCs w:val="22"/>
                                <w:cs/>
                              </w:rPr>
                              <w:t>พัฒนาด้านสังคมและส่งเสริมคุณภาพชีวิต การสาธารณสุข และการศึกษา ศาสนา วัฒนธรรม และการกีฬา</w:t>
                            </w:r>
                          </w:p>
                          <w:p w:rsidR="00C64A6F" w:rsidRPr="00416647" w:rsidRDefault="00C64A6F" w:rsidP="00C64A6F">
                            <w:pPr>
                              <w:contextualSpacing/>
                              <w:rPr>
                                <w:rFonts w:ascii="TH SarabunIT๙" w:eastAsia="Calibri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:rsidR="00C64A6F" w:rsidRPr="00416647" w:rsidRDefault="00C64A6F" w:rsidP="00C64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8" o:spid="_x0000_s1041" type="#_x0000_t202" style="position:absolute;margin-left:282.7pt;margin-top:14.65pt;width:79.45pt;height:106.6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">
                <v:textbox>
                  <w:txbxContent>
                    <w:p w:rsidR="00416647" w:rsidRPr="00416647" w:rsidRDefault="00C64A6F" w:rsidP="00416647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416647">
                        <w:rPr>
                          <w:rFonts w:ascii="TH SarabunIT๙" w:eastAsia="Calibri" w:hAnsi="TH SarabunIT๙" w:cs="TH SarabunIT๙"/>
                          <w:sz w:val="24"/>
                          <w:szCs w:val="24"/>
                        </w:rPr>
                        <w:t>2</w:t>
                      </w:r>
                      <w:r w:rsidRPr="00416647">
                        <w:rPr>
                          <w:rFonts w:ascii="TH SarabunIT๙" w:eastAsia="Calibri" w:hAnsi="TH SarabunIT๙" w:cs="TH SarabunIT๙"/>
                          <w:sz w:val="24"/>
                          <w:szCs w:val="24"/>
                          <w:cs/>
                        </w:rPr>
                        <w:t>. เพื่อ</w:t>
                      </w:r>
                      <w:r w:rsidR="00416647" w:rsidRPr="00416647">
                        <w:rPr>
                          <w:rFonts w:ascii="TH SarabunIT๙" w:eastAsia="Cordia New" w:hAnsi="TH SarabunIT๙" w:cs="TH SarabunIT๙"/>
                          <w:szCs w:val="22"/>
                          <w:cs/>
                        </w:rPr>
                        <w:t>พัฒนาด้านสังคมและส่งเสริมคุณภาพชีวิต การสาธารณสุข และการศึกษา ศาสนา วัฒนธรรม และการกีฬา</w:t>
                      </w:r>
                    </w:p>
                    <w:p w:rsidR="00C64A6F" w:rsidRPr="00416647" w:rsidRDefault="00C64A6F" w:rsidP="00C64A6F">
                      <w:pPr>
                        <w:contextualSpacing/>
                        <w:rPr>
                          <w:rFonts w:ascii="TH SarabunIT๙" w:eastAsia="Calibri" w:hAnsi="TH SarabunIT๙" w:cs="TH SarabunIT๙"/>
                          <w:sz w:val="24"/>
                          <w:szCs w:val="24"/>
                        </w:rPr>
                      </w:pPr>
                    </w:p>
                    <w:p w:rsidR="00C64A6F" w:rsidRPr="00416647" w:rsidRDefault="00C64A6F" w:rsidP="00C64A6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6647"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8B5F982" wp14:editId="3831CE43">
                <wp:simplePos x="0" y="0"/>
                <wp:positionH relativeFrom="column">
                  <wp:posOffset>2339340</wp:posOffset>
                </wp:positionH>
                <wp:positionV relativeFrom="paragraph">
                  <wp:posOffset>186690</wp:posOffset>
                </wp:positionV>
                <wp:extent cx="1008380" cy="1353820"/>
                <wp:effectExtent l="0" t="0" r="20320" b="17780"/>
                <wp:wrapNone/>
                <wp:docPr id="88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A6F" w:rsidRPr="00416647" w:rsidRDefault="00C64A6F" w:rsidP="00C64A6F">
                            <w:pPr>
                              <w:contextualSpacing/>
                              <w:rPr>
                                <w:rFonts w:ascii="TH SarabunIT๙" w:eastAsia="Calibri" w:hAnsi="TH SarabunIT๙" w:cs="TH SarabunIT๙"/>
                                <w:sz w:val="24"/>
                                <w:szCs w:val="24"/>
                              </w:rPr>
                            </w:pPr>
                            <w:r w:rsidRPr="00416647">
                              <w:rPr>
                                <w:rFonts w:ascii="TH SarabunIT๙" w:eastAsia="Calibri" w:hAnsi="TH SarabunIT๙" w:cs="TH SarabunIT๙"/>
                                <w:sz w:val="24"/>
                                <w:szCs w:val="24"/>
                              </w:rPr>
                              <w:t>1.</w:t>
                            </w:r>
                            <w:r w:rsidRPr="00416647">
                              <w:rPr>
                                <w:rFonts w:ascii="TH SarabunIT๙" w:eastAsia="Calibri" w:hAnsi="TH SarabunIT๙" w:cs="TH SarabunIT๙"/>
                                <w:sz w:val="24"/>
                                <w:szCs w:val="24"/>
                                <w:cs/>
                              </w:rPr>
                              <w:t>เพื่อพัฒนาโครงสร้างพื้นฐาน</w:t>
                            </w:r>
                          </w:p>
                          <w:p w:rsidR="00C64A6F" w:rsidRPr="00416647" w:rsidRDefault="00C64A6F" w:rsidP="00C64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7" o:spid="_x0000_s1042" type="#_x0000_t202" style="position:absolute;margin-left:184.2pt;margin-top:14.7pt;width:79.4pt;height:106.6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">
                <v:textbox>
                  <w:txbxContent>
                    <w:p w:rsidR="00C64A6F" w:rsidRPr="00416647" w:rsidRDefault="00C64A6F" w:rsidP="00C64A6F">
                      <w:pPr>
                        <w:contextualSpacing/>
                        <w:rPr>
                          <w:rFonts w:ascii="TH SarabunIT๙" w:eastAsia="Calibri" w:hAnsi="TH SarabunIT๙" w:cs="TH SarabunIT๙"/>
                          <w:sz w:val="24"/>
                          <w:szCs w:val="24"/>
                        </w:rPr>
                      </w:pPr>
                      <w:r w:rsidRPr="00416647">
                        <w:rPr>
                          <w:rFonts w:ascii="TH SarabunIT๙" w:eastAsia="Calibri" w:hAnsi="TH SarabunIT๙" w:cs="TH SarabunIT๙"/>
                          <w:sz w:val="24"/>
                          <w:szCs w:val="24"/>
                        </w:rPr>
                        <w:t>1.</w:t>
                      </w:r>
                      <w:r w:rsidRPr="00416647">
                        <w:rPr>
                          <w:rFonts w:ascii="TH SarabunIT๙" w:eastAsia="Calibri" w:hAnsi="TH SarabunIT๙" w:cs="TH SarabunIT๙"/>
                          <w:sz w:val="24"/>
                          <w:szCs w:val="24"/>
                          <w:cs/>
                        </w:rPr>
                        <w:t>เพื่อพัฒนาโครงสร้างพื้นฐาน</w:t>
                      </w:r>
                    </w:p>
                    <w:p w:rsidR="00C64A6F" w:rsidRPr="00416647" w:rsidRDefault="00C64A6F" w:rsidP="00C64A6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0E5D"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9C2B89A" wp14:editId="6E30EB19">
                <wp:simplePos x="0" y="0"/>
                <wp:positionH relativeFrom="column">
                  <wp:posOffset>767715</wp:posOffset>
                </wp:positionH>
                <wp:positionV relativeFrom="paragraph">
                  <wp:posOffset>187325</wp:posOffset>
                </wp:positionV>
                <wp:extent cx="929005" cy="330835"/>
                <wp:effectExtent l="5715" t="6350" r="8255" b="5715"/>
                <wp:wrapNone/>
                <wp:docPr id="79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A6F" w:rsidRPr="00CC5E22" w:rsidRDefault="00C64A6F" w:rsidP="00C64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้าประสง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55" o:spid="_x0000_s1043" type="#_x0000_t202" style="position:absolute;margin-left:60.45pt;margin-top:14.75pt;width:73.15pt;height:26.05pt;z-index:252073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">
                <v:textbox style="mso-fit-shape-to-text:t">
                  <w:txbxContent>
                    <w:p w:rsidR="00C64A6F" w:rsidRPr="00CC5E22" w:rsidRDefault="00C64A6F" w:rsidP="00C64A6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้าประสงค์</w:t>
                      </w:r>
                    </w:p>
                  </w:txbxContent>
                </v:textbox>
              </v:shape>
            </w:pict>
          </mc:Fallback>
        </mc:AlternateContent>
      </w:r>
    </w:p>
    <w:p w:rsidR="00CC5E22" w:rsidRDefault="007A0E5D">
      <w:pPr>
        <w:rPr>
          <w:rFonts w:ascii="TH SarabunIT๙" w:eastAsia="Angsana New" w:hAnsi="TH SarabunIT๙" w:cs="TH SarabunIT๙"/>
          <w:b/>
          <w:bCs/>
          <w:sz w:val="28"/>
        </w:rPr>
      </w:pP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5B80149" wp14:editId="5F163A3D">
                <wp:simplePos x="0" y="0"/>
                <wp:positionH relativeFrom="column">
                  <wp:posOffset>1795780</wp:posOffset>
                </wp:positionH>
                <wp:positionV relativeFrom="paragraph">
                  <wp:posOffset>85090</wp:posOffset>
                </wp:positionV>
                <wp:extent cx="353695" cy="161290"/>
                <wp:effectExtent l="5080" t="18415" r="12700" b="10795"/>
                <wp:wrapNone/>
                <wp:docPr id="78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61290"/>
                        </a:xfrm>
                        <a:prstGeom prst="rightArrow">
                          <a:avLst>
                            <a:gd name="adj1" fmla="val 50000"/>
                            <a:gd name="adj2" fmla="val 548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6" o:spid="_x0000_s1026" type="#_x0000_t13" style="position:absolute;margin-left:141.4pt;margin-top:6.7pt;width:27.85pt;height:12.7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"/>
            </w:pict>
          </mc:Fallback>
        </mc:AlternateContent>
      </w:r>
    </w:p>
    <w:p w:rsidR="00CC5E22" w:rsidRDefault="00CC5E22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CC5E22" w:rsidRDefault="00CC5E22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CC5E22" w:rsidRDefault="00CC5E22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C64A6F" w:rsidRDefault="00C64A6F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17000F" w:rsidRDefault="0017000F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FC2BD7" w:rsidRDefault="00FC2BD7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FC2BD7" w:rsidRDefault="00FC2BD7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FC2BD7" w:rsidRDefault="00FC2BD7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FC2BD7" w:rsidRDefault="00FC2BD7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FC2BD7" w:rsidRDefault="00FC2BD7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FC2BD7" w:rsidRDefault="00FC2BD7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FC2BD7" w:rsidRDefault="00FC2BD7" w:rsidP="00FC2BD7">
      <w:pPr>
        <w:ind w:left="720" w:firstLine="720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bookmarkStart w:id="0" w:name="_GoBack"/>
      <w:bookmarkEnd w:id="0"/>
      <w:r w:rsidRPr="00CC5E2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.4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ผนผัง</w:t>
      </w:r>
      <w:r w:rsidRPr="00CC5E2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ยุทธศาสตร์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>Strategic map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  (ต่อ)</w:t>
      </w:r>
    </w:p>
    <w:p w:rsidR="00FC2BD7" w:rsidRDefault="00FC2BD7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6F082B" w:rsidRDefault="00A85416">
      <w:pPr>
        <w:rPr>
          <w:rFonts w:ascii="TH SarabunIT๙" w:eastAsia="Angsana New" w:hAnsi="TH SarabunIT๙" w:cs="TH SarabunIT๙"/>
          <w:b/>
          <w:bCs/>
          <w:sz w:val="28"/>
        </w:rPr>
      </w:pP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6CC6DF92" wp14:editId="247BCF90">
                <wp:simplePos x="0" y="0"/>
                <wp:positionH relativeFrom="column">
                  <wp:posOffset>8429625</wp:posOffset>
                </wp:positionH>
                <wp:positionV relativeFrom="paragraph">
                  <wp:posOffset>129540</wp:posOffset>
                </wp:positionV>
                <wp:extent cx="980440" cy="1344295"/>
                <wp:effectExtent l="0" t="0" r="10160" b="27305"/>
                <wp:wrapNone/>
                <wp:docPr id="170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440" cy="1344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CC8" w:rsidRPr="00416647" w:rsidRDefault="000D2CC8" w:rsidP="000D2CC8">
                            <w:pPr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416647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  <w:t>6</w:t>
                            </w:r>
                            <w:r w:rsidRPr="00416647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.เพื่อพัฒนาการเมืองและการบริหาร</w:t>
                            </w:r>
                          </w:p>
                          <w:p w:rsidR="000D2CC8" w:rsidRPr="00416647" w:rsidRDefault="000D2CC8" w:rsidP="000D2CC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663.75pt;margin-top:10.2pt;width:77.2pt;height:105.8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">
                <v:textbox>
                  <w:txbxContent>
                    <w:p w:rsidR="000D2CC8" w:rsidRPr="00416647" w:rsidRDefault="000D2CC8" w:rsidP="000D2CC8">
                      <w:pPr>
                        <w:jc w:val="thaiDistribute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416647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  <w:t>6</w:t>
                      </w:r>
                      <w:r w:rsidRPr="00416647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.เพื่อพัฒนาการเมืองและการบริหาร</w:t>
                      </w:r>
                    </w:p>
                    <w:p w:rsidR="000D2CC8" w:rsidRPr="00416647" w:rsidRDefault="000D2CC8" w:rsidP="000D2CC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40E63DB8" wp14:editId="5BDA9D06">
                <wp:simplePos x="0" y="0"/>
                <wp:positionH relativeFrom="column">
                  <wp:posOffset>7101205</wp:posOffset>
                </wp:positionH>
                <wp:positionV relativeFrom="paragraph">
                  <wp:posOffset>138430</wp:posOffset>
                </wp:positionV>
                <wp:extent cx="991870" cy="1336040"/>
                <wp:effectExtent l="0" t="0" r="17780" b="16510"/>
                <wp:wrapNone/>
                <wp:docPr id="169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133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CC8" w:rsidRPr="00416647" w:rsidRDefault="000D2CC8" w:rsidP="000D2CC8">
                            <w:pPr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416647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  <w:t>5</w:t>
                            </w:r>
                            <w:r w:rsidRPr="00416647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.เพื่อพัฒนาด้านการบริหารจัดการและการอนุรักษ์ทรัพยากรธรรมชาติและสิ่งแวดล้อม</w:t>
                            </w:r>
                          </w:p>
                          <w:p w:rsidR="000D2CC8" w:rsidRPr="00416647" w:rsidRDefault="000D2CC8" w:rsidP="000D2CC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559.15pt;margin-top:10.9pt;width:78.1pt;height:105.2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">
                <v:textbox>
                  <w:txbxContent>
                    <w:p w:rsidR="000D2CC8" w:rsidRPr="00416647" w:rsidRDefault="000D2CC8" w:rsidP="000D2CC8">
                      <w:pPr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416647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  <w:t>5</w:t>
                      </w:r>
                      <w:r w:rsidRPr="00416647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.เพื่อพัฒนาด้านการบริหารจัดการและการอนุรักษ์ทรัพยากรธรรมชาติและสิ่งแวดล้อม</w:t>
                      </w:r>
                    </w:p>
                    <w:p w:rsidR="000D2CC8" w:rsidRPr="00416647" w:rsidRDefault="000D2CC8" w:rsidP="000D2CC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2CC8"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2580378" wp14:editId="158A0636">
                <wp:simplePos x="0" y="0"/>
                <wp:positionH relativeFrom="column">
                  <wp:posOffset>5855970</wp:posOffset>
                </wp:positionH>
                <wp:positionV relativeFrom="paragraph">
                  <wp:posOffset>120015</wp:posOffset>
                </wp:positionV>
                <wp:extent cx="931545" cy="1353820"/>
                <wp:effectExtent l="0" t="0" r="20955" b="17780"/>
                <wp:wrapNone/>
                <wp:docPr id="168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CC8" w:rsidRPr="00416647" w:rsidRDefault="000D2CC8" w:rsidP="000D2CC8">
                            <w:pPr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416647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  <w:t>4</w:t>
                            </w:r>
                            <w:r w:rsidRPr="00416647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.เพื่อพัฒนาด้านการวางแผนการส่งเสริมการลงทุนพาณิชยก</w:t>
                            </w:r>
                            <w:proofErr w:type="spellStart"/>
                            <w:r w:rsidRPr="00416647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รรม</w:t>
                            </w:r>
                            <w:proofErr w:type="spellEnd"/>
                            <w:r w:rsidRPr="00416647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เกษตรกรรม แหล่งน้ำและการท่องเที่ยว</w:t>
                            </w:r>
                          </w:p>
                          <w:p w:rsidR="000D2CC8" w:rsidRPr="00416647" w:rsidRDefault="000D2CC8" w:rsidP="000D2CC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461.1pt;margin-top:9.45pt;width:73.35pt;height:106.6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">
                <v:textbox>
                  <w:txbxContent>
                    <w:p w:rsidR="000D2CC8" w:rsidRPr="00416647" w:rsidRDefault="000D2CC8" w:rsidP="000D2CC8">
                      <w:pPr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416647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  <w:t>4</w:t>
                      </w:r>
                      <w:r w:rsidRPr="00416647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.เพื่อพัฒนาด้านการวางแผนการส่งเสริมการลงทุนพาณิชยก</w:t>
                      </w:r>
                      <w:proofErr w:type="spellStart"/>
                      <w:r w:rsidRPr="00416647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รรม</w:t>
                      </w:r>
                      <w:proofErr w:type="spellEnd"/>
                      <w:r w:rsidRPr="00416647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เกษตรกรรม แหล่งน้ำและการท่องเที่ยว</w:t>
                      </w:r>
                    </w:p>
                    <w:p w:rsidR="000D2CC8" w:rsidRPr="00416647" w:rsidRDefault="000D2CC8" w:rsidP="000D2CC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2CC8"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6B1D0381" wp14:editId="531C6D6A">
                <wp:simplePos x="0" y="0"/>
                <wp:positionH relativeFrom="column">
                  <wp:posOffset>4621530</wp:posOffset>
                </wp:positionH>
                <wp:positionV relativeFrom="paragraph">
                  <wp:posOffset>138430</wp:posOffset>
                </wp:positionV>
                <wp:extent cx="974725" cy="1353820"/>
                <wp:effectExtent l="0" t="0" r="15875" b="17780"/>
                <wp:wrapNone/>
                <wp:docPr id="167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725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CC8" w:rsidRPr="00416647" w:rsidRDefault="000D2CC8" w:rsidP="000D2CC8">
                            <w:pPr>
                              <w:contextualSpacing/>
                              <w:rPr>
                                <w:rFonts w:ascii="TH SarabunIT๙" w:eastAsia="Calibri" w:hAnsi="TH SarabunIT๙" w:cs="TH SarabunIT๙"/>
                                <w:sz w:val="24"/>
                                <w:szCs w:val="24"/>
                              </w:rPr>
                            </w:pPr>
                            <w:r w:rsidRPr="00416647">
                              <w:rPr>
                                <w:rFonts w:ascii="TH SarabunIT๙" w:eastAsia="Calibri" w:hAnsi="TH SarabunIT๙" w:cs="TH SarabunIT๙"/>
                                <w:sz w:val="24"/>
                                <w:szCs w:val="24"/>
                              </w:rPr>
                              <w:t>3</w:t>
                            </w:r>
                            <w:r w:rsidRPr="00416647">
                              <w:rPr>
                                <w:rFonts w:ascii="TH SarabunIT๙" w:eastAsia="Calibri" w:hAnsi="TH SarabunIT๙" w:cs="TH SarabunIT๙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416647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เพื่อพัฒนาด้านการจัดระเบียบชุมชนสังคมและความสงบเรียบร้อย</w:t>
                            </w:r>
                          </w:p>
                          <w:p w:rsidR="000D2CC8" w:rsidRPr="00416647" w:rsidRDefault="000D2CC8" w:rsidP="000D2CC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63.9pt;margin-top:10.9pt;width:76.75pt;height:106.6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">
                <v:textbox>
                  <w:txbxContent>
                    <w:p w:rsidR="000D2CC8" w:rsidRPr="00416647" w:rsidRDefault="000D2CC8" w:rsidP="000D2CC8">
                      <w:pPr>
                        <w:contextualSpacing/>
                        <w:rPr>
                          <w:rFonts w:ascii="TH SarabunIT๙" w:eastAsia="Calibri" w:hAnsi="TH SarabunIT๙" w:cs="TH SarabunIT๙"/>
                          <w:sz w:val="24"/>
                          <w:szCs w:val="24"/>
                        </w:rPr>
                      </w:pPr>
                      <w:r w:rsidRPr="00416647">
                        <w:rPr>
                          <w:rFonts w:ascii="TH SarabunIT๙" w:eastAsia="Calibri" w:hAnsi="TH SarabunIT๙" w:cs="TH SarabunIT๙"/>
                          <w:sz w:val="24"/>
                          <w:szCs w:val="24"/>
                        </w:rPr>
                        <w:t>3</w:t>
                      </w:r>
                      <w:r w:rsidRPr="00416647">
                        <w:rPr>
                          <w:rFonts w:ascii="TH SarabunIT๙" w:eastAsia="Calibri" w:hAnsi="TH SarabunIT๙" w:cs="TH SarabunIT๙"/>
                          <w:sz w:val="24"/>
                          <w:szCs w:val="24"/>
                          <w:cs/>
                        </w:rPr>
                        <w:t>.</w:t>
                      </w:r>
                      <w:r w:rsidRPr="00416647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เพื่อพัฒนาด้านการจัดระเบียบชุมชนสังคมและความสงบเรียบร้อย</w:t>
                      </w:r>
                    </w:p>
                    <w:p w:rsidR="000D2CC8" w:rsidRPr="00416647" w:rsidRDefault="000D2CC8" w:rsidP="000D2CC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2CC8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049E5799" wp14:editId="49934520">
                <wp:simplePos x="0" y="0"/>
                <wp:positionH relativeFrom="column">
                  <wp:posOffset>3344545</wp:posOffset>
                </wp:positionH>
                <wp:positionV relativeFrom="paragraph">
                  <wp:posOffset>151765</wp:posOffset>
                </wp:positionV>
                <wp:extent cx="1009015" cy="1353820"/>
                <wp:effectExtent l="0" t="0" r="19685" b="17780"/>
                <wp:wrapNone/>
                <wp:docPr id="166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CC8" w:rsidRPr="00416647" w:rsidRDefault="000D2CC8" w:rsidP="000D2CC8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416647">
                              <w:rPr>
                                <w:rFonts w:ascii="TH SarabunIT๙" w:eastAsia="Calibri" w:hAnsi="TH SarabunIT๙" w:cs="TH SarabunIT๙"/>
                                <w:sz w:val="24"/>
                                <w:szCs w:val="24"/>
                              </w:rPr>
                              <w:t>2</w:t>
                            </w:r>
                            <w:r w:rsidRPr="00416647">
                              <w:rPr>
                                <w:rFonts w:ascii="TH SarabunIT๙" w:eastAsia="Calibri" w:hAnsi="TH SarabunIT๙" w:cs="TH SarabunIT๙"/>
                                <w:sz w:val="24"/>
                                <w:szCs w:val="24"/>
                                <w:cs/>
                              </w:rPr>
                              <w:t>. เพื่อ</w:t>
                            </w:r>
                            <w:r w:rsidRPr="00416647">
                              <w:rPr>
                                <w:rFonts w:ascii="TH SarabunIT๙" w:eastAsia="Cordia New" w:hAnsi="TH SarabunIT๙" w:cs="TH SarabunIT๙"/>
                                <w:szCs w:val="22"/>
                                <w:cs/>
                              </w:rPr>
                              <w:t>พัฒนาด้านสังคมและส่งเสริมคุณภาพชีวิต การสาธารณสุข และการศึกษา ศาสนา วัฒนธรรม และการกีฬา</w:t>
                            </w:r>
                          </w:p>
                          <w:p w:rsidR="000D2CC8" w:rsidRPr="00416647" w:rsidRDefault="000D2CC8" w:rsidP="000D2CC8">
                            <w:pPr>
                              <w:contextualSpacing/>
                              <w:rPr>
                                <w:rFonts w:ascii="TH SarabunIT๙" w:eastAsia="Calibri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:rsidR="000D2CC8" w:rsidRPr="00416647" w:rsidRDefault="000D2CC8" w:rsidP="000D2CC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63.35pt;margin-top:11.95pt;width:79.45pt;height:106.6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">
                <v:textbox>
                  <w:txbxContent>
                    <w:p w:rsidR="000D2CC8" w:rsidRPr="00416647" w:rsidRDefault="000D2CC8" w:rsidP="000D2CC8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416647">
                        <w:rPr>
                          <w:rFonts w:ascii="TH SarabunIT๙" w:eastAsia="Calibri" w:hAnsi="TH SarabunIT๙" w:cs="TH SarabunIT๙"/>
                          <w:sz w:val="24"/>
                          <w:szCs w:val="24"/>
                        </w:rPr>
                        <w:t>2</w:t>
                      </w:r>
                      <w:r w:rsidRPr="00416647">
                        <w:rPr>
                          <w:rFonts w:ascii="TH SarabunIT๙" w:eastAsia="Calibri" w:hAnsi="TH SarabunIT๙" w:cs="TH SarabunIT๙"/>
                          <w:sz w:val="24"/>
                          <w:szCs w:val="24"/>
                          <w:cs/>
                        </w:rPr>
                        <w:t>. เพื่อ</w:t>
                      </w:r>
                      <w:r w:rsidRPr="00416647">
                        <w:rPr>
                          <w:rFonts w:ascii="TH SarabunIT๙" w:eastAsia="Cordia New" w:hAnsi="TH SarabunIT๙" w:cs="TH SarabunIT๙"/>
                          <w:szCs w:val="22"/>
                          <w:cs/>
                        </w:rPr>
                        <w:t>พัฒนาด้านสังคมและส่งเสริมคุณภาพชีวิต การสาธารณสุข และการศึกษา ศาสนา วัฒนธรรม และการกีฬา</w:t>
                      </w:r>
                    </w:p>
                    <w:p w:rsidR="000D2CC8" w:rsidRPr="00416647" w:rsidRDefault="000D2CC8" w:rsidP="000D2CC8">
                      <w:pPr>
                        <w:contextualSpacing/>
                        <w:rPr>
                          <w:rFonts w:ascii="TH SarabunIT๙" w:eastAsia="Calibri" w:hAnsi="TH SarabunIT๙" w:cs="TH SarabunIT๙"/>
                          <w:sz w:val="24"/>
                          <w:szCs w:val="24"/>
                        </w:rPr>
                      </w:pPr>
                    </w:p>
                    <w:p w:rsidR="000D2CC8" w:rsidRPr="00416647" w:rsidRDefault="000D2CC8" w:rsidP="000D2CC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2CC8"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31CFAD79" wp14:editId="073ED46D">
                <wp:simplePos x="0" y="0"/>
                <wp:positionH relativeFrom="column">
                  <wp:posOffset>2060575</wp:posOffset>
                </wp:positionH>
                <wp:positionV relativeFrom="paragraph">
                  <wp:posOffset>144145</wp:posOffset>
                </wp:positionV>
                <wp:extent cx="1008380" cy="1353820"/>
                <wp:effectExtent l="0" t="0" r="20320" b="17780"/>
                <wp:wrapNone/>
                <wp:docPr id="165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CC8" w:rsidRPr="00416647" w:rsidRDefault="000D2CC8" w:rsidP="000D2CC8">
                            <w:pPr>
                              <w:contextualSpacing/>
                              <w:rPr>
                                <w:rFonts w:ascii="TH SarabunIT๙" w:eastAsia="Calibri" w:hAnsi="TH SarabunIT๙" w:cs="TH SarabunIT๙"/>
                                <w:sz w:val="24"/>
                                <w:szCs w:val="24"/>
                              </w:rPr>
                            </w:pPr>
                            <w:r w:rsidRPr="00416647">
                              <w:rPr>
                                <w:rFonts w:ascii="TH SarabunIT๙" w:eastAsia="Calibri" w:hAnsi="TH SarabunIT๙" w:cs="TH SarabunIT๙"/>
                                <w:sz w:val="24"/>
                                <w:szCs w:val="24"/>
                              </w:rPr>
                              <w:t>1.</w:t>
                            </w:r>
                            <w:r w:rsidRPr="00416647">
                              <w:rPr>
                                <w:rFonts w:ascii="TH SarabunIT๙" w:eastAsia="Calibri" w:hAnsi="TH SarabunIT๙" w:cs="TH SarabunIT๙"/>
                                <w:sz w:val="24"/>
                                <w:szCs w:val="24"/>
                                <w:cs/>
                              </w:rPr>
                              <w:t>เพื่อพัฒนาโครงสร้างพื้นฐาน</w:t>
                            </w:r>
                          </w:p>
                          <w:p w:rsidR="000D2CC8" w:rsidRPr="00416647" w:rsidRDefault="000D2CC8" w:rsidP="000D2CC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62.25pt;margin-top:11.35pt;width:79.4pt;height:106.6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">
                <v:textbox>
                  <w:txbxContent>
                    <w:p w:rsidR="000D2CC8" w:rsidRPr="00416647" w:rsidRDefault="000D2CC8" w:rsidP="000D2CC8">
                      <w:pPr>
                        <w:contextualSpacing/>
                        <w:rPr>
                          <w:rFonts w:ascii="TH SarabunIT๙" w:eastAsia="Calibri" w:hAnsi="TH SarabunIT๙" w:cs="TH SarabunIT๙"/>
                          <w:sz w:val="24"/>
                          <w:szCs w:val="24"/>
                        </w:rPr>
                      </w:pPr>
                      <w:r w:rsidRPr="00416647">
                        <w:rPr>
                          <w:rFonts w:ascii="TH SarabunIT๙" w:eastAsia="Calibri" w:hAnsi="TH SarabunIT๙" w:cs="TH SarabunIT๙"/>
                          <w:sz w:val="24"/>
                          <w:szCs w:val="24"/>
                        </w:rPr>
                        <w:t>1.</w:t>
                      </w:r>
                      <w:r w:rsidRPr="00416647">
                        <w:rPr>
                          <w:rFonts w:ascii="TH SarabunIT๙" w:eastAsia="Calibri" w:hAnsi="TH SarabunIT๙" w:cs="TH SarabunIT๙"/>
                          <w:sz w:val="24"/>
                          <w:szCs w:val="24"/>
                          <w:cs/>
                        </w:rPr>
                        <w:t>เพื่อพัฒนาโครงสร้างพื้นฐาน</w:t>
                      </w:r>
                    </w:p>
                    <w:p w:rsidR="000D2CC8" w:rsidRPr="00416647" w:rsidRDefault="000D2CC8" w:rsidP="000D2CC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0E5D"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068086E" wp14:editId="02182B99">
                <wp:simplePos x="0" y="0"/>
                <wp:positionH relativeFrom="column">
                  <wp:posOffset>744855</wp:posOffset>
                </wp:positionH>
                <wp:positionV relativeFrom="paragraph">
                  <wp:posOffset>187960</wp:posOffset>
                </wp:positionV>
                <wp:extent cx="929005" cy="330835"/>
                <wp:effectExtent l="11430" t="6985" r="12065" b="5080"/>
                <wp:wrapNone/>
                <wp:docPr id="69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697" w:rsidRPr="00CC5E22" w:rsidRDefault="00355697" w:rsidP="0035569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่าเป้าหม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3" o:spid="_x0000_s1050" type="#_x0000_t202" style="position:absolute;margin-left:58.65pt;margin-top:14.8pt;width:73.15pt;height:26.05pt;z-index:252107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">
                <v:textbox style="mso-fit-shape-to-text:t">
                  <w:txbxContent>
                    <w:p w:rsidR="00355697" w:rsidRPr="00CC5E22" w:rsidRDefault="00355697" w:rsidP="0035569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่าเป้าหม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6F082B" w:rsidRDefault="006F082B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6F082B" w:rsidRDefault="006F082B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6F082B" w:rsidRDefault="006F082B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6F082B" w:rsidRDefault="006F082B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B5323D" w:rsidRDefault="00B5323D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871EE0" w:rsidRDefault="00871EE0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734783" w:rsidRPr="00217491" w:rsidRDefault="001756BC">
      <w:pPr>
        <w:rPr>
          <w:rFonts w:ascii="TH SarabunIT๙" w:eastAsia="Angsana New" w:hAnsi="TH SarabunIT๙" w:cs="TH SarabunIT๙"/>
          <w:b/>
          <w:bCs/>
          <w:sz w:val="44"/>
          <w:szCs w:val="44"/>
        </w:rPr>
      </w:pPr>
      <w:r>
        <w:rPr>
          <w:rFonts w:ascii="TH SarabunIT๙" w:eastAsia="Angsana New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DA091B5" wp14:editId="0402A0AE">
                <wp:simplePos x="0" y="0"/>
                <wp:positionH relativeFrom="column">
                  <wp:posOffset>2400300</wp:posOffset>
                </wp:positionH>
                <wp:positionV relativeFrom="paragraph">
                  <wp:posOffset>105039</wp:posOffset>
                </wp:positionV>
                <wp:extent cx="0" cy="280670"/>
                <wp:effectExtent l="76200" t="0" r="57150" b="62230"/>
                <wp:wrapNone/>
                <wp:docPr id="29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1" o:spid="_x0000_s1026" type="#_x0000_t32" style="position:absolute;margin-left:189pt;margin-top:8.25pt;width:0;height:22.1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A85416">
        <w:rPr>
          <w:rFonts w:ascii="TH SarabunIT๙" w:eastAsia="Angsana New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421C405" wp14:editId="3E69C3C4">
                <wp:simplePos x="0" y="0"/>
                <wp:positionH relativeFrom="column">
                  <wp:posOffset>8905240</wp:posOffset>
                </wp:positionH>
                <wp:positionV relativeFrom="paragraph">
                  <wp:posOffset>148590</wp:posOffset>
                </wp:positionV>
                <wp:extent cx="0" cy="196850"/>
                <wp:effectExtent l="76200" t="0" r="57150" b="50800"/>
                <wp:wrapNone/>
                <wp:docPr id="30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" o:spid="_x0000_s1026" type="#_x0000_t32" style="position:absolute;margin-left:701.2pt;margin-top:11.7pt;width:0;height:15.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pxNQIAAF8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">
                <v:stroke endarrow="block"/>
              </v:shape>
            </w:pict>
          </mc:Fallback>
        </mc:AlternateContent>
      </w:r>
      <w:r w:rsidR="00A85416">
        <w:rPr>
          <w:rFonts w:ascii="TH SarabunIT๙" w:eastAsia="Angsana New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A8808C5" wp14:editId="4FC57436">
                <wp:simplePos x="0" y="0"/>
                <wp:positionH relativeFrom="column">
                  <wp:posOffset>6239055</wp:posOffset>
                </wp:positionH>
                <wp:positionV relativeFrom="paragraph">
                  <wp:posOffset>86660</wp:posOffset>
                </wp:positionV>
                <wp:extent cx="0" cy="248608"/>
                <wp:effectExtent l="76200" t="0" r="57150" b="56515"/>
                <wp:wrapNone/>
                <wp:docPr id="68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60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2" o:spid="_x0000_s1026" type="#_x0000_t32" style="position:absolute;margin-left:491.25pt;margin-top:6.8pt;width:0;height:19.6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llNAIAAF8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A85416">
        <w:rPr>
          <w:rFonts w:ascii="TH SarabunIT๙" w:eastAsia="Angsana New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5082530" wp14:editId="0487A005">
                <wp:simplePos x="0" y="0"/>
                <wp:positionH relativeFrom="column">
                  <wp:posOffset>5057140</wp:posOffset>
                </wp:positionH>
                <wp:positionV relativeFrom="paragraph">
                  <wp:posOffset>97155</wp:posOffset>
                </wp:positionV>
                <wp:extent cx="0" cy="280670"/>
                <wp:effectExtent l="76200" t="0" r="57150" b="62230"/>
                <wp:wrapNone/>
                <wp:docPr id="31" name="Auto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7" o:spid="_x0000_s1026" type="#_x0000_t32" style="position:absolute;margin-left:398.2pt;margin-top:7.65pt;width:0;height:22.1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A85416">
        <w:rPr>
          <w:rFonts w:ascii="TH SarabunIT๙" w:hAnsi="TH SarabunIT๙" w:cs="TH SarabunIT๙"/>
          <w:b/>
          <w:bCs/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212A3C6" wp14:editId="0021D978">
                <wp:simplePos x="0" y="0"/>
                <wp:positionH relativeFrom="column">
                  <wp:posOffset>3825240</wp:posOffset>
                </wp:positionH>
                <wp:positionV relativeFrom="paragraph">
                  <wp:posOffset>116840</wp:posOffset>
                </wp:positionV>
                <wp:extent cx="0" cy="280670"/>
                <wp:effectExtent l="76200" t="0" r="57150" b="62230"/>
                <wp:wrapNone/>
                <wp:docPr id="65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" o:spid="_x0000_s1026" type="#_x0000_t32" style="position:absolute;margin-left:301.2pt;margin-top:9.2pt;width:0;height:22.1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83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">
                <v:stroke endarrow="block"/>
              </v:shape>
            </w:pict>
          </mc:Fallback>
        </mc:AlternateContent>
      </w:r>
      <w:r w:rsidR="007A0E5D">
        <w:rPr>
          <w:rFonts w:ascii="TH SarabunIT๙" w:eastAsia="Angsana New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2C026CE9" wp14:editId="7418FC6F">
                <wp:simplePos x="0" y="0"/>
                <wp:positionH relativeFrom="column">
                  <wp:posOffset>7602220</wp:posOffset>
                </wp:positionH>
                <wp:positionV relativeFrom="paragraph">
                  <wp:posOffset>100965</wp:posOffset>
                </wp:positionV>
                <wp:extent cx="0" cy="280670"/>
                <wp:effectExtent l="58420" t="5715" r="55880" b="18415"/>
                <wp:wrapNone/>
                <wp:docPr id="67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3" o:spid="_x0000_s1026" type="#_x0000_t32" style="position:absolute;margin-left:598.6pt;margin-top:7.95pt;width:0;height:22.1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">
                <v:stroke endarrow="block"/>
              </v:shape>
            </w:pict>
          </mc:Fallback>
        </mc:AlternateContent>
      </w:r>
      <w:r w:rsidR="00473FB3">
        <w:rPr>
          <w:rFonts w:ascii="TH SarabunIT๙" w:eastAsia="Angsana New" w:hAnsi="TH SarabunIT๙" w:cs="TH SarabunIT๙" w:hint="cs"/>
          <w:b/>
          <w:bCs/>
          <w:sz w:val="44"/>
          <w:szCs w:val="44"/>
          <w:cs/>
        </w:rPr>
        <w:t xml:space="preserve">        </w:t>
      </w:r>
    </w:p>
    <w:p w:rsidR="00A709B9" w:rsidRDefault="00A85416" w:rsidP="00A709B9">
      <w:pPr>
        <w:pStyle w:val="a7"/>
        <w:spacing w:after="200"/>
        <w:rPr>
          <w:rFonts w:ascii="TH SarabunIT๙" w:hAnsi="TH SarabunIT๙" w:cs="TH SarabunIT๙"/>
          <w:b/>
          <w:bCs/>
          <w:color w:val="C00000"/>
          <w:sz w:val="28"/>
        </w:rPr>
      </w:pP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831B998" wp14:editId="16A9CEF1">
                <wp:simplePos x="0" y="0"/>
                <wp:positionH relativeFrom="column">
                  <wp:posOffset>8425815</wp:posOffset>
                </wp:positionH>
                <wp:positionV relativeFrom="paragraph">
                  <wp:posOffset>27041</wp:posOffset>
                </wp:positionV>
                <wp:extent cx="980440" cy="1391285"/>
                <wp:effectExtent l="0" t="0" r="10160" b="18415"/>
                <wp:wrapNone/>
                <wp:docPr id="177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440" cy="139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416" w:rsidRPr="00416647" w:rsidRDefault="00A85416" w:rsidP="00A85416">
                            <w:pPr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416647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  <w:t>6</w:t>
                            </w:r>
                            <w:r w:rsidRPr="00416647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.เพื่อพัฒนาการเมืองและการบริหาร</w:t>
                            </w:r>
                          </w:p>
                          <w:p w:rsidR="00A85416" w:rsidRPr="00416647" w:rsidRDefault="00A85416" w:rsidP="00A854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663.45pt;margin-top:2.15pt;width:77.2pt;height:109.5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">
                <v:textbox>
                  <w:txbxContent>
                    <w:p w:rsidR="00A85416" w:rsidRPr="00416647" w:rsidRDefault="00A85416" w:rsidP="00A85416">
                      <w:pPr>
                        <w:jc w:val="thaiDistribute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416647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  <w:t>6</w:t>
                      </w:r>
                      <w:r w:rsidRPr="00416647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.เพื่อพัฒนาการเมืองและการบริหาร</w:t>
                      </w:r>
                    </w:p>
                    <w:p w:rsidR="00A85416" w:rsidRPr="00416647" w:rsidRDefault="00A85416" w:rsidP="00A8541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0A3DC2E" wp14:editId="0942C4DA">
                <wp:simplePos x="0" y="0"/>
                <wp:positionH relativeFrom="column">
                  <wp:posOffset>7104380</wp:posOffset>
                </wp:positionH>
                <wp:positionV relativeFrom="paragraph">
                  <wp:posOffset>29581</wp:posOffset>
                </wp:positionV>
                <wp:extent cx="991870" cy="1396365"/>
                <wp:effectExtent l="0" t="0" r="17780" b="13335"/>
                <wp:wrapNone/>
                <wp:docPr id="176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139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416" w:rsidRPr="00416647" w:rsidRDefault="00A85416" w:rsidP="00A85416">
                            <w:pPr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416647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  <w:t>5</w:t>
                            </w:r>
                            <w:r w:rsidRPr="00416647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.เพื่อพัฒนาด้านการบริหารจัดการและการอนุรักษ์ทรัพยากรธรรมชาติและสิ่งแวดล้อม</w:t>
                            </w:r>
                          </w:p>
                          <w:p w:rsidR="00A85416" w:rsidRPr="00416647" w:rsidRDefault="00A85416" w:rsidP="00A854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559.4pt;margin-top:2.35pt;width:78.1pt;height:109.9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">
                <v:textbox>
                  <w:txbxContent>
                    <w:p w:rsidR="00A85416" w:rsidRPr="00416647" w:rsidRDefault="00A85416" w:rsidP="00A85416">
                      <w:pPr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416647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  <w:t>5</w:t>
                      </w:r>
                      <w:r w:rsidRPr="00416647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.เพื่อพัฒนาด้านการบริหารจัดการและการอนุรักษ์ทรัพยากรธรรมชาติและสิ่งแวดล้อม</w:t>
                      </w:r>
                    </w:p>
                    <w:p w:rsidR="00A85416" w:rsidRPr="00416647" w:rsidRDefault="00A85416" w:rsidP="00A8541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74EC655F" wp14:editId="2BF9D30B">
                <wp:simplePos x="0" y="0"/>
                <wp:positionH relativeFrom="column">
                  <wp:posOffset>5861685</wp:posOffset>
                </wp:positionH>
                <wp:positionV relativeFrom="paragraph">
                  <wp:posOffset>22596</wp:posOffset>
                </wp:positionV>
                <wp:extent cx="931545" cy="1353820"/>
                <wp:effectExtent l="0" t="0" r="20955" b="17780"/>
                <wp:wrapNone/>
                <wp:docPr id="175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416" w:rsidRPr="00416647" w:rsidRDefault="00A85416" w:rsidP="00A85416">
                            <w:pPr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416647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  <w:t>4</w:t>
                            </w:r>
                            <w:r w:rsidRPr="00416647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.เพื่อพัฒนาด้านการวางแผนการส่งเสริมการลงทุนพาณิชยก</w:t>
                            </w:r>
                            <w:proofErr w:type="spellStart"/>
                            <w:r w:rsidRPr="00416647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รรม</w:t>
                            </w:r>
                            <w:proofErr w:type="spellEnd"/>
                            <w:r w:rsidRPr="00416647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เกษตรกรรม แหล่งน้ำและการท่องเที่ยว</w:t>
                            </w:r>
                          </w:p>
                          <w:p w:rsidR="00A85416" w:rsidRPr="00416647" w:rsidRDefault="00A85416" w:rsidP="00A854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461.55pt;margin-top:1.8pt;width:73.35pt;height:106.6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">
                <v:textbox>
                  <w:txbxContent>
                    <w:p w:rsidR="00A85416" w:rsidRPr="00416647" w:rsidRDefault="00A85416" w:rsidP="00A85416">
                      <w:pPr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416647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  <w:t>4</w:t>
                      </w:r>
                      <w:r w:rsidRPr="00416647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.เพื่อพัฒนาด้านการวางแผนการส่งเสริมการลงทุนพาณิชยก</w:t>
                      </w:r>
                      <w:proofErr w:type="spellStart"/>
                      <w:r w:rsidRPr="00416647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รรม</w:t>
                      </w:r>
                      <w:proofErr w:type="spellEnd"/>
                      <w:r w:rsidRPr="00416647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เกษตรกรรม แหล่งน้ำและการท่องเที่ยว</w:t>
                      </w:r>
                    </w:p>
                    <w:p w:rsidR="00A85416" w:rsidRPr="00416647" w:rsidRDefault="00A85416" w:rsidP="00A8541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3E5F3F2E" wp14:editId="67079423">
                <wp:simplePos x="0" y="0"/>
                <wp:positionH relativeFrom="column">
                  <wp:posOffset>4618715</wp:posOffset>
                </wp:positionH>
                <wp:positionV relativeFrom="paragraph">
                  <wp:posOffset>58995</wp:posOffset>
                </wp:positionV>
                <wp:extent cx="974725" cy="1353820"/>
                <wp:effectExtent l="0" t="0" r="15875" b="17780"/>
                <wp:wrapNone/>
                <wp:docPr id="174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725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416" w:rsidRPr="00416647" w:rsidRDefault="00A85416" w:rsidP="00A85416">
                            <w:pPr>
                              <w:contextualSpacing/>
                              <w:rPr>
                                <w:rFonts w:ascii="TH SarabunIT๙" w:eastAsia="Calibri" w:hAnsi="TH SarabunIT๙" w:cs="TH SarabunIT๙"/>
                                <w:sz w:val="24"/>
                                <w:szCs w:val="24"/>
                              </w:rPr>
                            </w:pPr>
                            <w:r w:rsidRPr="00416647">
                              <w:rPr>
                                <w:rFonts w:ascii="TH SarabunIT๙" w:eastAsia="Calibri" w:hAnsi="TH SarabunIT๙" w:cs="TH SarabunIT๙"/>
                                <w:sz w:val="24"/>
                                <w:szCs w:val="24"/>
                              </w:rPr>
                              <w:t>3</w:t>
                            </w:r>
                            <w:r w:rsidRPr="00416647">
                              <w:rPr>
                                <w:rFonts w:ascii="TH SarabunIT๙" w:eastAsia="Calibri" w:hAnsi="TH SarabunIT๙" w:cs="TH SarabunIT๙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416647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เพื่อพัฒนาด้านการจัดระเบียบชุมชนสังคมและความสงบเรียบร้อย</w:t>
                            </w:r>
                          </w:p>
                          <w:p w:rsidR="00A85416" w:rsidRPr="00416647" w:rsidRDefault="00A85416" w:rsidP="00A854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363.7pt;margin-top:4.65pt;width:76.75pt;height:106.6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">
                <v:textbox>
                  <w:txbxContent>
                    <w:p w:rsidR="00A85416" w:rsidRPr="00416647" w:rsidRDefault="00A85416" w:rsidP="00A85416">
                      <w:pPr>
                        <w:contextualSpacing/>
                        <w:rPr>
                          <w:rFonts w:ascii="TH SarabunIT๙" w:eastAsia="Calibri" w:hAnsi="TH SarabunIT๙" w:cs="TH SarabunIT๙"/>
                          <w:sz w:val="24"/>
                          <w:szCs w:val="24"/>
                        </w:rPr>
                      </w:pPr>
                      <w:r w:rsidRPr="00416647">
                        <w:rPr>
                          <w:rFonts w:ascii="TH SarabunIT๙" w:eastAsia="Calibri" w:hAnsi="TH SarabunIT๙" w:cs="TH SarabunIT๙"/>
                          <w:sz w:val="24"/>
                          <w:szCs w:val="24"/>
                        </w:rPr>
                        <w:t>3</w:t>
                      </w:r>
                      <w:r w:rsidRPr="00416647">
                        <w:rPr>
                          <w:rFonts w:ascii="TH SarabunIT๙" w:eastAsia="Calibri" w:hAnsi="TH SarabunIT๙" w:cs="TH SarabunIT๙"/>
                          <w:sz w:val="24"/>
                          <w:szCs w:val="24"/>
                          <w:cs/>
                        </w:rPr>
                        <w:t>.</w:t>
                      </w:r>
                      <w:r w:rsidRPr="00416647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เพื่อพัฒนาด้านการจัดระเบียบชุมชนสังคมและความสงบเรียบร้อย</w:t>
                      </w:r>
                    </w:p>
                    <w:p w:rsidR="00A85416" w:rsidRPr="00416647" w:rsidRDefault="00A85416" w:rsidP="00A8541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372ADB35" wp14:editId="0228627D">
                <wp:simplePos x="0" y="0"/>
                <wp:positionH relativeFrom="column">
                  <wp:posOffset>3341370</wp:posOffset>
                </wp:positionH>
                <wp:positionV relativeFrom="paragraph">
                  <wp:posOffset>62865</wp:posOffset>
                </wp:positionV>
                <wp:extent cx="1009015" cy="1353820"/>
                <wp:effectExtent l="0" t="0" r="19685" b="17780"/>
                <wp:wrapNone/>
                <wp:docPr id="173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416" w:rsidRPr="00416647" w:rsidRDefault="00A85416" w:rsidP="00A85416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416647">
                              <w:rPr>
                                <w:rFonts w:ascii="TH SarabunIT๙" w:eastAsia="Calibri" w:hAnsi="TH SarabunIT๙" w:cs="TH SarabunIT๙"/>
                                <w:sz w:val="24"/>
                                <w:szCs w:val="24"/>
                              </w:rPr>
                              <w:t>2</w:t>
                            </w:r>
                            <w:r w:rsidRPr="00416647">
                              <w:rPr>
                                <w:rFonts w:ascii="TH SarabunIT๙" w:eastAsia="Calibri" w:hAnsi="TH SarabunIT๙" w:cs="TH SarabunIT๙"/>
                                <w:sz w:val="24"/>
                                <w:szCs w:val="24"/>
                                <w:cs/>
                              </w:rPr>
                              <w:t>. เพื่อ</w:t>
                            </w:r>
                            <w:r w:rsidRPr="00416647">
                              <w:rPr>
                                <w:rFonts w:ascii="TH SarabunIT๙" w:eastAsia="Cordia New" w:hAnsi="TH SarabunIT๙" w:cs="TH SarabunIT๙"/>
                                <w:szCs w:val="22"/>
                                <w:cs/>
                              </w:rPr>
                              <w:t>พัฒนาด้านสังคมและส่งเสริมคุณภาพชีวิต การสาธารณสุข และการศึกษา ศาสนา วัฒนธรรม และการกีฬา</w:t>
                            </w:r>
                          </w:p>
                          <w:p w:rsidR="00A85416" w:rsidRPr="00416647" w:rsidRDefault="00A85416" w:rsidP="00A85416">
                            <w:pPr>
                              <w:contextualSpacing/>
                              <w:rPr>
                                <w:rFonts w:ascii="TH SarabunIT๙" w:eastAsia="Calibri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:rsidR="00A85416" w:rsidRPr="00416647" w:rsidRDefault="00A85416" w:rsidP="00A854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63.1pt;margin-top:4.95pt;width:79.45pt;height:106.6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">
                <v:textbox>
                  <w:txbxContent>
                    <w:p w:rsidR="00A85416" w:rsidRPr="00416647" w:rsidRDefault="00A85416" w:rsidP="00A85416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416647">
                        <w:rPr>
                          <w:rFonts w:ascii="TH SarabunIT๙" w:eastAsia="Calibri" w:hAnsi="TH SarabunIT๙" w:cs="TH SarabunIT๙"/>
                          <w:sz w:val="24"/>
                          <w:szCs w:val="24"/>
                        </w:rPr>
                        <w:t>2</w:t>
                      </w:r>
                      <w:r w:rsidRPr="00416647">
                        <w:rPr>
                          <w:rFonts w:ascii="TH SarabunIT๙" w:eastAsia="Calibri" w:hAnsi="TH SarabunIT๙" w:cs="TH SarabunIT๙"/>
                          <w:sz w:val="24"/>
                          <w:szCs w:val="24"/>
                          <w:cs/>
                        </w:rPr>
                        <w:t>. เพื่อ</w:t>
                      </w:r>
                      <w:r w:rsidRPr="00416647">
                        <w:rPr>
                          <w:rFonts w:ascii="TH SarabunIT๙" w:eastAsia="Cordia New" w:hAnsi="TH SarabunIT๙" w:cs="TH SarabunIT๙"/>
                          <w:szCs w:val="22"/>
                          <w:cs/>
                        </w:rPr>
                        <w:t>พัฒนาด้านสังคมและส่งเสริมคุณภาพชีวิต การสาธารณสุข และการศึกษา ศาสนา วัฒนธรรม และการกีฬา</w:t>
                      </w:r>
                    </w:p>
                    <w:p w:rsidR="00A85416" w:rsidRPr="00416647" w:rsidRDefault="00A85416" w:rsidP="00A85416">
                      <w:pPr>
                        <w:contextualSpacing/>
                        <w:rPr>
                          <w:rFonts w:ascii="TH SarabunIT๙" w:eastAsia="Calibri" w:hAnsi="TH SarabunIT๙" w:cs="TH SarabunIT๙"/>
                          <w:sz w:val="24"/>
                          <w:szCs w:val="24"/>
                        </w:rPr>
                      </w:pPr>
                    </w:p>
                    <w:p w:rsidR="00A85416" w:rsidRPr="00416647" w:rsidRDefault="00A85416" w:rsidP="00A8541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F4AD6B0" wp14:editId="551B04F7">
                <wp:simplePos x="0" y="0"/>
                <wp:positionH relativeFrom="column">
                  <wp:posOffset>2040255</wp:posOffset>
                </wp:positionH>
                <wp:positionV relativeFrom="paragraph">
                  <wp:posOffset>75565</wp:posOffset>
                </wp:positionV>
                <wp:extent cx="1008380" cy="1353820"/>
                <wp:effectExtent l="0" t="0" r="20320" b="17780"/>
                <wp:wrapNone/>
                <wp:docPr id="171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416" w:rsidRPr="00416647" w:rsidRDefault="00A85416" w:rsidP="00A85416">
                            <w:pPr>
                              <w:contextualSpacing/>
                              <w:rPr>
                                <w:rFonts w:ascii="TH SarabunIT๙" w:eastAsia="Calibri" w:hAnsi="TH SarabunIT๙" w:cs="TH SarabunIT๙"/>
                                <w:sz w:val="24"/>
                                <w:szCs w:val="24"/>
                              </w:rPr>
                            </w:pPr>
                            <w:r w:rsidRPr="00416647">
                              <w:rPr>
                                <w:rFonts w:ascii="TH SarabunIT๙" w:eastAsia="Calibri" w:hAnsi="TH SarabunIT๙" w:cs="TH SarabunIT๙"/>
                                <w:sz w:val="24"/>
                                <w:szCs w:val="24"/>
                              </w:rPr>
                              <w:t>1.</w:t>
                            </w:r>
                            <w:r w:rsidRPr="00416647">
                              <w:rPr>
                                <w:rFonts w:ascii="TH SarabunIT๙" w:eastAsia="Calibri" w:hAnsi="TH SarabunIT๙" w:cs="TH SarabunIT๙"/>
                                <w:sz w:val="24"/>
                                <w:szCs w:val="24"/>
                                <w:cs/>
                              </w:rPr>
                              <w:t>เพื่อพัฒนาโครงสร้างพื้นฐาน</w:t>
                            </w:r>
                          </w:p>
                          <w:p w:rsidR="00A85416" w:rsidRPr="00416647" w:rsidRDefault="00A85416" w:rsidP="00A854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160.65pt;margin-top:5.95pt;width:79.4pt;height:106.6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">
                <v:textbox>
                  <w:txbxContent>
                    <w:p w:rsidR="00A85416" w:rsidRPr="00416647" w:rsidRDefault="00A85416" w:rsidP="00A85416">
                      <w:pPr>
                        <w:contextualSpacing/>
                        <w:rPr>
                          <w:rFonts w:ascii="TH SarabunIT๙" w:eastAsia="Calibri" w:hAnsi="TH SarabunIT๙" w:cs="TH SarabunIT๙"/>
                          <w:sz w:val="24"/>
                          <w:szCs w:val="24"/>
                        </w:rPr>
                      </w:pPr>
                      <w:r w:rsidRPr="00416647">
                        <w:rPr>
                          <w:rFonts w:ascii="TH SarabunIT๙" w:eastAsia="Calibri" w:hAnsi="TH SarabunIT๙" w:cs="TH SarabunIT๙"/>
                          <w:sz w:val="24"/>
                          <w:szCs w:val="24"/>
                        </w:rPr>
                        <w:t>1.</w:t>
                      </w:r>
                      <w:r w:rsidRPr="00416647">
                        <w:rPr>
                          <w:rFonts w:ascii="TH SarabunIT๙" w:eastAsia="Calibri" w:hAnsi="TH SarabunIT๙" w:cs="TH SarabunIT๙"/>
                          <w:sz w:val="24"/>
                          <w:szCs w:val="24"/>
                          <w:cs/>
                        </w:rPr>
                        <w:t>เพื่อพัฒนาโครงสร้างพื้นฐาน</w:t>
                      </w:r>
                    </w:p>
                    <w:p w:rsidR="00A85416" w:rsidRPr="00416647" w:rsidRDefault="00A85416" w:rsidP="00A8541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323D" w:rsidRDefault="00B5323D" w:rsidP="00A709B9">
      <w:pPr>
        <w:pStyle w:val="a7"/>
        <w:spacing w:after="200"/>
        <w:rPr>
          <w:rFonts w:ascii="TH SarabunIT๙" w:hAnsi="TH SarabunIT๙" w:cs="TH SarabunIT๙"/>
          <w:b/>
          <w:bCs/>
          <w:color w:val="C00000"/>
          <w:sz w:val="28"/>
        </w:rPr>
      </w:pPr>
    </w:p>
    <w:p w:rsidR="00473FB3" w:rsidRDefault="007A0E5D" w:rsidP="00A709B9">
      <w:pPr>
        <w:pStyle w:val="a7"/>
        <w:spacing w:after="200"/>
        <w:rPr>
          <w:rFonts w:ascii="TH SarabunIT๙" w:hAnsi="TH SarabunIT๙" w:cs="TH SarabunIT๙"/>
          <w:b/>
          <w:bCs/>
          <w:color w:val="C00000"/>
          <w:sz w:val="28"/>
        </w:rPr>
      </w:pPr>
      <w:r>
        <w:rPr>
          <w:rFonts w:ascii="TH SarabunIT๙" w:eastAsia="Angsana New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822325</wp:posOffset>
                </wp:positionH>
                <wp:positionV relativeFrom="paragraph">
                  <wp:posOffset>31115</wp:posOffset>
                </wp:positionV>
                <wp:extent cx="929005" cy="330835"/>
                <wp:effectExtent l="12700" t="12065" r="10795" b="9525"/>
                <wp:wrapNone/>
                <wp:docPr id="20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697" w:rsidRPr="00CC5E22" w:rsidRDefault="00355697" w:rsidP="0035569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ยุท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2" o:spid="_x0000_s1057" type="#_x0000_t202" style="position:absolute;left:0;text-align:left;margin-left:64.75pt;margin-top:2.45pt;width:73.15pt;height:26.05pt;z-index:252116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">
                <v:textbox style="mso-fit-shape-to-text:t">
                  <w:txbxContent>
                    <w:p w:rsidR="00355697" w:rsidRPr="00CC5E22" w:rsidRDefault="00355697" w:rsidP="0035569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ยุทธ์</w:t>
                      </w:r>
                    </w:p>
                  </w:txbxContent>
                </v:textbox>
              </v:shape>
            </w:pict>
          </mc:Fallback>
        </mc:AlternateContent>
      </w:r>
    </w:p>
    <w:p w:rsidR="00473FB3" w:rsidRDefault="00473FB3" w:rsidP="00A709B9">
      <w:pPr>
        <w:pStyle w:val="a7"/>
        <w:spacing w:after="200"/>
        <w:rPr>
          <w:rFonts w:ascii="TH SarabunIT๙" w:hAnsi="TH SarabunIT๙" w:cs="TH SarabunIT๙"/>
          <w:b/>
          <w:bCs/>
          <w:color w:val="C00000"/>
          <w:sz w:val="28"/>
        </w:rPr>
      </w:pPr>
    </w:p>
    <w:p w:rsidR="00473FB3" w:rsidRPr="00A709B9" w:rsidRDefault="00473FB3" w:rsidP="00A709B9">
      <w:pPr>
        <w:pStyle w:val="a7"/>
        <w:spacing w:after="200"/>
        <w:rPr>
          <w:rFonts w:ascii="TH SarabunIT๙" w:hAnsi="TH SarabunIT๙" w:cs="TH SarabunIT๙"/>
          <w:b/>
          <w:bCs/>
          <w:color w:val="C00000"/>
          <w:sz w:val="28"/>
        </w:rPr>
      </w:pPr>
    </w:p>
    <w:p w:rsidR="00A709B9" w:rsidRPr="00DA6281" w:rsidRDefault="00A709B9" w:rsidP="006F082B">
      <w:pPr>
        <w:pStyle w:val="a7"/>
        <w:spacing w:after="200"/>
        <w:ind w:left="851" w:hanging="131"/>
        <w:rPr>
          <w:rFonts w:ascii="TH SarabunIT๙" w:hAnsi="TH SarabunIT๙" w:cs="TH SarabunIT๙"/>
          <w:b/>
          <w:bCs/>
          <w:sz w:val="28"/>
        </w:rPr>
      </w:pPr>
    </w:p>
    <w:p w:rsidR="00A709B9" w:rsidRPr="00DA6281" w:rsidRDefault="0079623F" w:rsidP="0079623F">
      <w:pPr>
        <w:pStyle w:val="a7"/>
        <w:tabs>
          <w:tab w:val="left" w:pos="2680"/>
        </w:tabs>
        <w:spacing w:after="20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ab/>
      </w:r>
    </w:p>
    <w:p w:rsidR="00A709B9" w:rsidRPr="00DA6281" w:rsidRDefault="001756BC" w:rsidP="00A709B9">
      <w:pPr>
        <w:pStyle w:val="a7"/>
        <w:spacing w:after="20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eastAsia="Angsana New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F04E775" wp14:editId="1A302DBA">
                <wp:simplePos x="0" y="0"/>
                <wp:positionH relativeFrom="column">
                  <wp:posOffset>8901574</wp:posOffset>
                </wp:positionH>
                <wp:positionV relativeFrom="paragraph">
                  <wp:posOffset>21866</wp:posOffset>
                </wp:positionV>
                <wp:extent cx="0" cy="237490"/>
                <wp:effectExtent l="76200" t="0" r="76200" b="48260"/>
                <wp:wrapNone/>
                <wp:docPr id="187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1" o:spid="_x0000_s1026" type="#_x0000_t32" style="position:absolute;margin-left:700.9pt;margin-top:1.7pt;width:0;height:18.7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0A22DA17" wp14:editId="76154818">
                <wp:simplePos x="0" y="0"/>
                <wp:positionH relativeFrom="column">
                  <wp:posOffset>7598985</wp:posOffset>
                </wp:positionH>
                <wp:positionV relativeFrom="paragraph">
                  <wp:posOffset>17816</wp:posOffset>
                </wp:positionV>
                <wp:extent cx="0" cy="237490"/>
                <wp:effectExtent l="76200" t="0" r="76200" b="48260"/>
                <wp:wrapNone/>
                <wp:docPr id="185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1" o:spid="_x0000_s1026" type="#_x0000_t32" style="position:absolute;margin-left:598.35pt;margin-top:1.4pt;width:0;height:18.7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1F04E775" wp14:editId="1A302DBA">
                <wp:simplePos x="0" y="0"/>
                <wp:positionH relativeFrom="column">
                  <wp:posOffset>6236012</wp:posOffset>
                </wp:positionH>
                <wp:positionV relativeFrom="paragraph">
                  <wp:posOffset>36</wp:posOffset>
                </wp:positionV>
                <wp:extent cx="0" cy="237490"/>
                <wp:effectExtent l="76200" t="0" r="76200" b="48260"/>
                <wp:wrapNone/>
                <wp:docPr id="184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1" o:spid="_x0000_s1026" type="#_x0000_t32" style="position:absolute;margin-left:491pt;margin-top:0;width:0;height:18.7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261DE4F5" wp14:editId="63E554A8">
                <wp:simplePos x="0" y="0"/>
                <wp:positionH relativeFrom="column">
                  <wp:posOffset>5054193</wp:posOffset>
                </wp:positionH>
                <wp:positionV relativeFrom="paragraph">
                  <wp:posOffset>21866</wp:posOffset>
                </wp:positionV>
                <wp:extent cx="0" cy="237490"/>
                <wp:effectExtent l="76200" t="0" r="76200" b="48260"/>
                <wp:wrapNone/>
                <wp:docPr id="182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1" o:spid="_x0000_s1026" type="#_x0000_t32" style="position:absolute;margin-left:397.95pt;margin-top:1.7pt;width:0;height:18.7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3370B11C" wp14:editId="054748C1">
                <wp:simplePos x="0" y="0"/>
                <wp:positionH relativeFrom="column">
                  <wp:posOffset>3811988</wp:posOffset>
                </wp:positionH>
                <wp:positionV relativeFrom="paragraph">
                  <wp:posOffset>17289</wp:posOffset>
                </wp:positionV>
                <wp:extent cx="0" cy="237490"/>
                <wp:effectExtent l="76200" t="0" r="76200" b="48260"/>
                <wp:wrapNone/>
                <wp:docPr id="181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1" o:spid="_x0000_s1026" type="#_x0000_t32" style="position:absolute;margin-left:300.15pt;margin-top:1.35pt;width:0;height:18.7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707BE57D" wp14:editId="5C1FEEA2">
                <wp:simplePos x="0" y="0"/>
                <wp:positionH relativeFrom="column">
                  <wp:posOffset>2477770</wp:posOffset>
                </wp:positionH>
                <wp:positionV relativeFrom="paragraph">
                  <wp:posOffset>12065</wp:posOffset>
                </wp:positionV>
                <wp:extent cx="0" cy="237490"/>
                <wp:effectExtent l="76200" t="0" r="76200" b="48260"/>
                <wp:wrapNone/>
                <wp:docPr id="180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1" o:spid="_x0000_s1026" type="#_x0000_t32" style="position:absolute;margin-left:195.1pt;margin-top:.95pt;width:0;height:18.7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">
                <v:stroke endarrow="block"/>
              </v:shape>
            </w:pict>
          </mc:Fallback>
        </mc:AlternateContent>
      </w:r>
    </w:p>
    <w:p w:rsidR="00A709B9" w:rsidRPr="00DA6281" w:rsidRDefault="001756BC" w:rsidP="00A709B9">
      <w:pPr>
        <w:pStyle w:val="a7"/>
        <w:spacing w:after="20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41D5694" wp14:editId="448F2D07">
                <wp:simplePos x="0" y="0"/>
                <wp:positionH relativeFrom="column">
                  <wp:posOffset>833120</wp:posOffset>
                </wp:positionH>
                <wp:positionV relativeFrom="paragraph">
                  <wp:posOffset>138430</wp:posOffset>
                </wp:positionV>
                <wp:extent cx="929005" cy="330835"/>
                <wp:effectExtent l="0" t="0" r="23495" b="12700"/>
                <wp:wrapNone/>
                <wp:docPr id="2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697" w:rsidRPr="00CC5E22" w:rsidRDefault="00355697" w:rsidP="0035569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11" o:spid="_x0000_s1058" type="#_x0000_t202" style="position:absolute;left:0;text-align:left;margin-left:65.6pt;margin-top:10.9pt;width:73.15pt;height:26.05pt;z-index:252126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">
                <v:textbox style="mso-fit-shape-to-text:t">
                  <w:txbxContent>
                    <w:p w:rsidR="00355697" w:rsidRPr="00CC5E22" w:rsidRDefault="00355697" w:rsidP="0035569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4DE008A7" wp14:editId="26B8C151">
                <wp:simplePos x="0" y="0"/>
                <wp:positionH relativeFrom="column">
                  <wp:posOffset>1994858</wp:posOffset>
                </wp:positionH>
                <wp:positionV relativeFrom="paragraph">
                  <wp:posOffset>61583</wp:posOffset>
                </wp:positionV>
                <wp:extent cx="940280" cy="775970"/>
                <wp:effectExtent l="0" t="0" r="12700" b="24130"/>
                <wp:wrapNone/>
                <wp:docPr id="4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280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279" w:rsidRPr="002C5279" w:rsidRDefault="002C5279" w:rsidP="002C5279">
                            <w:pPr>
                              <w:rPr>
                                <w:rFonts w:ascii="TH SarabunPSK" w:eastAsiaTheme="minorEastAsia" w:hAnsi="TH SarabunPSK" w:cs="TH SarabunPSK"/>
                                <w:sz w:val="24"/>
                                <w:szCs w:val="24"/>
                              </w:rPr>
                            </w:pPr>
                            <w:r w:rsidRPr="002C5279">
                              <w:rPr>
                                <w:rFonts w:ascii="TH SarabunPSK" w:eastAsiaTheme="minorEastAsia" w:hAnsi="TH SarabunPSK" w:cs="TH SarabunPSK"/>
                                <w:sz w:val="24"/>
                                <w:szCs w:val="24"/>
                                <w:cs/>
                              </w:rPr>
                              <w:t>แ</w:t>
                            </w:r>
                            <w:r w:rsidRPr="002C5279">
                              <w:rPr>
                                <w:rFonts w:ascii="TH SarabunPSK" w:eastAsiaTheme="minorEastAsia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นงานเคหะและชุมชน</w:t>
                            </w:r>
                          </w:p>
                          <w:p w:rsidR="002C5279" w:rsidRPr="00CC5E22" w:rsidRDefault="002C5279" w:rsidP="002C52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5" o:spid="_x0000_s1059" type="#_x0000_t202" style="position:absolute;left:0;text-align:left;margin-left:157.1pt;margin-top:4.85pt;width:74.05pt;height:61.1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">
                <v:textbox>
                  <w:txbxContent>
                    <w:p w:rsidR="002C5279" w:rsidRPr="002C5279" w:rsidRDefault="002C5279" w:rsidP="002C5279">
                      <w:pPr>
                        <w:rPr>
                          <w:rFonts w:ascii="TH SarabunPSK" w:eastAsiaTheme="minorEastAsia" w:hAnsi="TH SarabunPSK" w:cs="TH SarabunPSK"/>
                          <w:sz w:val="24"/>
                          <w:szCs w:val="24"/>
                        </w:rPr>
                      </w:pPr>
                      <w:r w:rsidRPr="002C5279">
                        <w:rPr>
                          <w:rFonts w:ascii="TH SarabunPSK" w:eastAsiaTheme="minorEastAsia" w:hAnsi="TH SarabunPSK" w:cs="TH SarabunPSK"/>
                          <w:sz w:val="24"/>
                          <w:szCs w:val="24"/>
                          <w:cs/>
                        </w:rPr>
                        <w:t>แ</w:t>
                      </w:r>
                      <w:r w:rsidRPr="002C5279">
                        <w:rPr>
                          <w:rFonts w:ascii="TH SarabunPSK" w:eastAsiaTheme="minorEastAsia" w:hAnsi="TH SarabunPSK" w:cs="TH SarabunPSK" w:hint="cs"/>
                          <w:sz w:val="24"/>
                          <w:szCs w:val="24"/>
                          <w:cs/>
                        </w:rPr>
                        <w:t>ผนงานเคหะและชุมชน</w:t>
                      </w:r>
                    </w:p>
                    <w:p w:rsidR="002C5279" w:rsidRPr="00CC5E22" w:rsidRDefault="002C5279" w:rsidP="002C527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8DD0151" wp14:editId="71883F70">
                <wp:simplePos x="0" y="0"/>
                <wp:positionH relativeFrom="column">
                  <wp:posOffset>8429625</wp:posOffset>
                </wp:positionH>
                <wp:positionV relativeFrom="paragraph">
                  <wp:posOffset>78105</wp:posOffset>
                </wp:positionV>
                <wp:extent cx="1121410" cy="879475"/>
                <wp:effectExtent l="0" t="0" r="21590" b="15875"/>
                <wp:wrapNone/>
                <wp:docPr id="10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6BC" w:rsidRPr="001756BC" w:rsidRDefault="001756BC" w:rsidP="001756BC">
                            <w:pPr>
                              <w:rPr>
                                <w:rFonts w:ascii="TH SarabunPSK" w:eastAsiaTheme="minorEastAsia" w:hAnsi="TH SarabunPSK" w:cs="TH SarabunPSK"/>
                                <w:szCs w:val="22"/>
                              </w:rPr>
                            </w:pPr>
                            <w:r w:rsidRPr="001756BC">
                              <w:rPr>
                                <w:rFonts w:ascii="TH SarabunPSK" w:eastAsiaTheme="minorEastAsia" w:hAnsi="TH SarabunPSK" w:cs="TH SarabunPSK" w:hint="cs"/>
                                <w:szCs w:val="22"/>
                                <w:cs/>
                              </w:rPr>
                              <w:t>แผนงานบริหารทั่วไป</w:t>
                            </w:r>
                          </w:p>
                          <w:p w:rsidR="001756BC" w:rsidRPr="001756BC" w:rsidRDefault="001756BC" w:rsidP="001756BC">
                            <w:pPr>
                              <w:rPr>
                                <w:rFonts w:ascii="TH SarabunPSK" w:eastAsiaTheme="minorEastAsia" w:hAnsi="TH SarabunPSK" w:cs="TH SarabunPSK"/>
                                <w:szCs w:val="22"/>
                              </w:rPr>
                            </w:pPr>
                            <w:r w:rsidRPr="001756BC">
                              <w:rPr>
                                <w:rFonts w:ascii="TH SarabunPSK" w:eastAsiaTheme="minorEastAsia" w:hAnsi="TH SarabunPSK" w:cs="TH SarabunPSK" w:hint="cs"/>
                                <w:szCs w:val="22"/>
                                <w:cs/>
                              </w:rPr>
                              <w:t>แผนงานการศึกษา</w:t>
                            </w:r>
                          </w:p>
                          <w:p w:rsidR="001756BC" w:rsidRPr="001756BC" w:rsidRDefault="001756BC" w:rsidP="001756BC">
                            <w:pPr>
                              <w:rPr>
                                <w:rFonts w:ascii="TH SarabunPSK" w:eastAsiaTheme="minorEastAsia" w:hAnsi="TH SarabunPSK" w:cs="TH SarabunPSK"/>
                                <w:szCs w:val="22"/>
                              </w:rPr>
                            </w:pPr>
                            <w:r w:rsidRPr="001756BC">
                              <w:rPr>
                                <w:rFonts w:ascii="TH SarabunPSK" w:eastAsiaTheme="minorEastAsia" w:hAnsi="TH SarabunPSK" w:cs="TH SarabunPSK" w:hint="cs"/>
                                <w:szCs w:val="22"/>
                                <w:cs/>
                              </w:rPr>
                              <w:t>แผนงานเคหะและชุมชน</w:t>
                            </w:r>
                          </w:p>
                          <w:p w:rsidR="001756BC" w:rsidRPr="001756BC" w:rsidRDefault="001756BC" w:rsidP="001756BC">
                            <w:pPr>
                              <w:rPr>
                                <w:rFonts w:ascii="TH SarabunPSK" w:eastAsiaTheme="minorEastAsia" w:hAnsi="TH SarabunPSK" w:cs="TH SarabunPSK"/>
                                <w:szCs w:val="22"/>
                                <w:cs/>
                              </w:rPr>
                            </w:pPr>
                            <w:r w:rsidRPr="001756BC">
                              <w:rPr>
                                <w:rFonts w:ascii="TH SarabunPSK" w:eastAsiaTheme="minorEastAsia" w:hAnsi="TH SarabunPSK" w:cs="TH SarabunPSK" w:hint="cs"/>
                                <w:szCs w:val="22"/>
                                <w:cs/>
                              </w:rPr>
                              <w:t>แผนงานงบกลาง</w:t>
                            </w:r>
                          </w:p>
                          <w:p w:rsidR="002C5279" w:rsidRPr="00CC5E22" w:rsidRDefault="002C5279" w:rsidP="002C52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1" o:spid="_x0000_s1060" type="#_x0000_t202" style="position:absolute;left:0;text-align:left;margin-left:663.75pt;margin-top:6.15pt;width:88.3pt;height:69.2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">
                <v:textbox>
                  <w:txbxContent>
                    <w:p w:rsidR="001756BC" w:rsidRPr="001756BC" w:rsidRDefault="001756BC" w:rsidP="001756BC">
                      <w:pPr>
                        <w:rPr>
                          <w:rFonts w:ascii="TH SarabunPSK" w:eastAsiaTheme="minorEastAsia" w:hAnsi="TH SarabunPSK" w:cs="TH SarabunPSK"/>
                          <w:szCs w:val="22"/>
                        </w:rPr>
                      </w:pPr>
                      <w:r w:rsidRPr="001756BC">
                        <w:rPr>
                          <w:rFonts w:ascii="TH SarabunPSK" w:eastAsiaTheme="minorEastAsia" w:hAnsi="TH SarabunPSK" w:cs="TH SarabunPSK" w:hint="cs"/>
                          <w:szCs w:val="22"/>
                          <w:cs/>
                        </w:rPr>
                        <w:t>แผนงานบริหารทั่วไป</w:t>
                      </w:r>
                    </w:p>
                    <w:p w:rsidR="001756BC" w:rsidRPr="001756BC" w:rsidRDefault="001756BC" w:rsidP="001756BC">
                      <w:pPr>
                        <w:rPr>
                          <w:rFonts w:ascii="TH SarabunPSK" w:eastAsiaTheme="minorEastAsia" w:hAnsi="TH SarabunPSK" w:cs="TH SarabunPSK"/>
                          <w:szCs w:val="22"/>
                        </w:rPr>
                      </w:pPr>
                      <w:r w:rsidRPr="001756BC">
                        <w:rPr>
                          <w:rFonts w:ascii="TH SarabunPSK" w:eastAsiaTheme="minorEastAsia" w:hAnsi="TH SarabunPSK" w:cs="TH SarabunPSK" w:hint="cs"/>
                          <w:szCs w:val="22"/>
                          <w:cs/>
                        </w:rPr>
                        <w:t>แผนงานการศึกษา</w:t>
                      </w:r>
                    </w:p>
                    <w:p w:rsidR="001756BC" w:rsidRPr="001756BC" w:rsidRDefault="001756BC" w:rsidP="001756BC">
                      <w:pPr>
                        <w:rPr>
                          <w:rFonts w:ascii="TH SarabunPSK" w:eastAsiaTheme="minorEastAsia" w:hAnsi="TH SarabunPSK" w:cs="TH SarabunPSK"/>
                          <w:szCs w:val="22"/>
                        </w:rPr>
                      </w:pPr>
                      <w:r w:rsidRPr="001756BC">
                        <w:rPr>
                          <w:rFonts w:ascii="TH SarabunPSK" w:eastAsiaTheme="minorEastAsia" w:hAnsi="TH SarabunPSK" w:cs="TH SarabunPSK" w:hint="cs"/>
                          <w:szCs w:val="22"/>
                          <w:cs/>
                        </w:rPr>
                        <w:t>แผนงานเคหะและชุมชน</w:t>
                      </w:r>
                    </w:p>
                    <w:p w:rsidR="001756BC" w:rsidRPr="001756BC" w:rsidRDefault="001756BC" w:rsidP="001756BC">
                      <w:pPr>
                        <w:rPr>
                          <w:rFonts w:ascii="TH SarabunPSK" w:eastAsiaTheme="minorEastAsia" w:hAnsi="TH SarabunPSK" w:cs="TH SarabunPSK"/>
                          <w:szCs w:val="22"/>
                          <w:cs/>
                        </w:rPr>
                      </w:pPr>
                      <w:r w:rsidRPr="001756BC">
                        <w:rPr>
                          <w:rFonts w:ascii="TH SarabunPSK" w:eastAsiaTheme="minorEastAsia" w:hAnsi="TH SarabunPSK" w:cs="TH SarabunPSK" w:hint="cs"/>
                          <w:szCs w:val="22"/>
                          <w:cs/>
                        </w:rPr>
                        <w:t>แผนงานงบกลาง</w:t>
                      </w:r>
                    </w:p>
                    <w:p w:rsidR="002C5279" w:rsidRPr="00CC5E22" w:rsidRDefault="002C5279" w:rsidP="002C527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2F6A2AD" wp14:editId="1ACB8B69">
                <wp:simplePos x="0" y="0"/>
                <wp:positionH relativeFrom="column">
                  <wp:posOffset>7031990</wp:posOffset>
                </wp:positionH>
                <wp:positionV relativeFrom="paragraph">
                  <wp:posOffset>77470</wp:posOffset>
                </wp:positionV>
                <wp:extent cx="1302385" cy="1086485"/>
                <wp:effectExtent l="0" t="0" r="12065" b="18415"/>
                <wp:wrapNone/>
                <wp:docPr id="6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6BC" w:rsidRPr="001756BC" w:rsidRDefault="001756BC" w:rsidP="001756BC">
                            <w:pPr>
                              <w:rPr>
                                <w:rFonts w:ascii="TH SarabunPSK" w:eastAsiaTheme="minorEastAsia" w:hAnsi="TH SarabunPSK" w:cs="TH SarabunPSK"/>
                                <w:szCs w:val="22"/>
                              </w:rPr>
                            </w:pPr>
                            <w:r w:rsidRPr="001756BC">
                              <w:rPr>
                                <w:rFonts w:ascii="TH SarabunPSK" w:eastAsiaTheme="minorEastAsia" w:hAnsi="TH SarabunPSK" w:cs="TH SarabunPSK" w:hint="cs"/>
                                <w:szCs w:val="22"/>
                                <w:cs/>
                              </w:rPr>
                              <w:t>แผนงานเคหะและชุมชน</w:t>
                            </w:r>
                          </w:p>
                          <w:p w:rsidR="001756BC" w:rsidRPr="001756BC" w:rsidRDefault="001756BC" w:rsidP="001756BC">
                            <w:pPr>
                              <w:rPr>
                                <w:rFonts w:ascii="TH SarabunPSK" w:eastAsiaTheme="minorEastAsia" w:hAnsi="TH SarabunPSK" w:cs="TH SarabunPSK"/>
                                <w:szCs w:val="22"/>
                              </w:rPr>
                            </w:pPr>
                            <w:r w:rsidRPr="001756BC">
                              <w:rPr>
                                <w:rFonts w:ascii="TH SarabunPSK" w:eastAsiaTheme="minorEastAsia" w:hAnsi="TH SarabunPSK" w:cs="TH SarabunPSK" w:hint="cs"/>
                                <w:szCs w:val="22"/>
                                <w:cs/>
                              </w:rPr>
                              <w:t>แผนงานการรักษาความสงบภายใน</w:t>
                            </w:r>
                          </w:p>
                          <w:p w:rsidR="001756BC" w:rsidRPr="001756BC" w:rsidRDefault="001756BC" w:rsidP="001756BC">
                            <w:pPr>
                              <w:rPr>
                                <w:rFonts w:ascii="TH SarabunPSK" w:eastAsiaTheme="minorEastAsia" w:hAnsi="TH SarabunPSK" w:cs="TH SarabunPSK"/>
                                <w:szCs w:val="22"/>
                              </w:rPr>
                            </w:pPr>
                            <w:r w:rsidRPr="001756BC">
                              <w:rPr>
                                <w:rFonts w:ascii="TH SarabunPSK" w:eastAsiaTheme="minorEastAsia" w:hAnsi="TH SarabunPSK" w:cs="TH SarabunPSK" w:hint="cs"/>
                                <w:szCs w:val="22"/>
                                <w:cs/>
                              </w:rPr>
                              <w:t>แผนงานการเกษตร</w:t>
                            </w:r>
                          </w:p>
                          <w:p w:rsidR="001756BC" w:rsidRPr="001756BC" w:rsidRDefault="001756BC" w:rsidP="001756BC">
                            <w:pPr>
                              <w:rPr>
                                <w:rFonts w:ascii="TH SarabunPSK" w:eastAsiaTheme="minorEastAsia" w:hAnsi="TH SarabunPSK" w:cs="TH SarabunPSK"/>
                                <w:szCs w:val="22"/>
                                <w:cs/>
                              </w:rPr>
                            </w:pPr>
                            <w:r w:rsidRPr="001756BC">
                              <w:rPr>
                                <w:rFonts w:ascii="TH SarabunPSK" w:eastAsiaTheme="minorEastAsia" w:hAnsi="TH SarabunPSK" w:cs="TH SarabunPSK" w:hint="cs"/>
                                <w:szCs w:val="22"/>
                                <w:cs/>
                              </w:rPr>
                              <w:t>แผนงานการศาสนา วัฒนธรรม และนันทนาการ</w:t>
                            </w:r>
                          </w:p>
                          <w:p w:rsidR="002C5279" w:rsidRPr="00CC5E22" w:rsidRDefault="002C5279" w:rsidP="002C52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061" type="#_x0000_t202" style="position:absolute;left:0;text-align:left;margin-left:553.7pt;margin-top:6.1pt;width:102.55pt;height:85.5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">
                <v:textbox>
                  <w:txbxContent>
                    <w:p w:rsidR="001756BC" w:rsidRPr="001756BC" w:rsidRDefault="001756BC" w:rsidP="001756BC">
                      <w:pPr>
                        <w:rPr>
                          <w:rFonts w:ascii="TH SarabunPSK" w:eastAsiaTheme="minorEastAsia" w:hAnsi="TH SarabunPSK" w:cs="TH SarabunPSK" w:hint="cs"/>
                          <w:szCs w:val="22"/>
                        </w:rPr>
                      </w:pPr>
                      <w:r w:rsidRPr="001756BC">
                        <w:rPr>
                          <w:rFonts w:ascii="TH SarabunPSK" w:eastAsiaTheme="minorEastAsia" w:hAnsi="TH SarabunPSK" w:cs="TH SarabunPSK" w:hint="cs"/>
                          <w:szCs w:val="22"/>
                          <w:cs/>
                        </w:rPr>
                        <w:t>แผนงานเคหะและชุมชน</w:t>
                      </w:r>
                    </w:p>
                    <w:p w:rsidR="001756BC" w:rsidRPr="001756BC" w:rsidRDefault="001756BC" w:rsidP="001756BC">
                      <w:pPr>
                        <w:rPr>
                          <w:rFonts w:ascii="TH SarabunPSK" w:eastAsiaTheme="minorEastAsia" w:hAnsi="TH SarabunPSK" w:cs="TH SarabunPSK" w:hint="cs"/>
                          <w:szCs w:val="22"/>
                        </w:rPr>
                      </w:pPr>
                      <w:r w:rsidRPr="001756BC">
                        <w:rPr>
                          <w:rFonts w:ascii="TH SarabunPSK" w:eastAsiaTheme="minorEastAsia" w:hAnsi="TH SarabunPSK" w:cs="TH SarabunPSK" w:hint="cs"/>
                          <w:szCs w:val="22"/>
                          <w:cs/>
                        </w:rPr>
                        <w:t>แผนงานการรักษาความสงบภายใน</w:t>
                      </w:r>
                    </w:p>
                    <w:p w:rsidR="001756BC" w:rsidRPr="001756BC" w:rsidRDefault="001756BC" w:rsidP="001756BC">
                      <w:pPr>
                        <w:rPr>
                          <w:rFonts w:ascii="TH SarabunPSK" w:eastAsiaTheme="minorEastAsia" w:hAnsi="TH SarabunPSK" w:cs="TH SarabunPSK"/>
                          <w:szCs w:val="22"/>
                        </w:rPr>
                      </w:pPr>
                      <w:r w:rsidRPr="001756BC">
                        <w:rPr>
                          <w:rFonts w:ascii="TH SarabunPSK" w:eastAsiaTheme="minorEastAsia" w:hAnsi="TH SarabunPSK" w:cs="TH SarabunPSK" w:hint="cs"/>
                          <w:szCs w:val="22"/>
                          <w:cs/>
                        </w:rPr>
                        <w:t>แผนงานการเกษตร</w:t>
                      </w:r>
                    </w:p>
                    <w:p w:rsidR="001756BC" w:rsidRPr="001756BC" w:rsidRDefault="001756BC" w:rsidP="001756BC">
                      <w:pPr>
                        <w:rPr>
                          <w:rFonts w:ascii="TH SarabunPSK" w:eastAsiaTheme="minorEastAsia" w:hAnsi="TH SarabunPSK" w:cs="TH SarabunPSK"/>
                          <w:szCs w:val="22"/>
                          <w:cs/>
                        </w:rPr>
                      </w:pPr>
                      <w:r w:rsidRPr="001756BC">
                        <w:rPr>
                          <w:rFonts w:ascii="TH SarabunPSK" w:eastAsiaTheme="minorEastAsia" w:hAnsi="TH SarabunPSK" w:cs="TH SarabunPSK" w:hint="cs"/>
                          <w:szCs w:val="22"/>
                          <w:cs/>
                        </w:rPr>
                        <w:t>แผนงานการศาสนา วัฒนธรรม และนันทนาการ</w:t>
                      </w:r>
                    </w:p>
                    <w:p w:rsidR="002C5279" w:rsidRPr="00CC5E22" w:rsidRDefault="002C5279" w:rsidP="002C527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DAFF657" wp14:editId="328A2E1D">
                <wp:simplePos x="0" y="0"/>
                <wp:positionH relativeFrom="column">
                  <wp:posOffset>5755975</wp:posOffset>
                </wp:positionH>
                <wp:positionV relativeFrom="paragraph">
                  <wp:posOffset>78836</wp:posOffset>
                </wp:positionV>
                <wp:extent cx="1198880" cy="1242204"/>
                <wp:effectExtent l="0" t="0" r="20320" b="15240"/>
                <wp:wrapNone/>
                <wp:docPr id="5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12422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6BC" w:rsidRPr="001756BC" w:rsidRDefault="001756BC" w:rsidP="001756BC">
                            <w:pPr>
                              <w:rPr>
                                <w:rFonts w:ascii="TH SarabunPSK" w:eastAsiaTheme="minorEastAsia" w:hAnsi="TH SarabunPSK" w:cs="TH SarabunPSK"/>
                                <w:szCs w:val="22"/>
                              </w:rPr>
                            </w:pPr>
                            <w:r w:rsidRPr="001756BC">
                              <w:rPr>
                                <w:rFonts w:ascii="TH SarabunPSK" w:eastAsiaTheme="minorEastAsia" w:hAnsi="TH SarabunPSK" w:cs="TH SarabunPSK" w:hint="cs"/>
                                <w:szCs w:val="22"/>
                                <w:cs/>
                              </w:rPr>
                              <w:t>แผนงานเคหะและชุมชน</w:t>
                            </w:r>
                          </w:p>
                          <w:p w:rsidR="001756BC" w:rsidRPr="001756BC" w:rsidRDefault="001756BC" w:rsidP="001756BC">
                            <w:pPr>
                              <w:rPr>
                                <w:rFonts w:ascii="TH SarabunPSK" w:eastAsiaTheme="minorEastAsia" w:hAnsi="TH SarabunPSK" w:cs="TH SarabunPSK"/>
                                <w:szCs w:val="22"/>
                              </w:rPr>
                            </w:pPr>
                            <w:r w:rsidRPr="001756BC">
                              <w:rPr>
                                <w:rFonts w:ascii="TH SarabunPSK" w:eastAsiaTheme="minorEastAsia" w:hAnsi="TH SarabunPSK" w:cs="TH SarabunPSK" w:hint="cs"/>
                                <w:szCs w:val="22"/>
                                <w:cs/>
                              </w:rPr>
                              <w:t>แผนงานสร้างความเข้มแข็งของชุมชน</w:t>
                            </w:r>
                          </w:p>
                          <w:p w:rsidR="001756BC" w:rsidRPr="001756BC" w:rsidRDefault="001756BC" w:rsidP="001756BC">
                            <w:pPr>
                              <w:rPr>
                                <w:rFonts w:ascii="TH SarabunPSK" w:eastAsiaTheme="minorEastAsia" w:hAnsi="TH SarabunPSK" w:cs="TH SarabunPSK"/>
                                <w:szCs w:val="22"/>
                              </w:rPr>
                            </w:pPr>
                            <w:r w:rsidRPr="001756BC">
                              <w:rPr>
                                <w:rFonts w:ascii="TH SarabunPSK" w:eastAsiaTheme="minorEastAsia" w:hAnsi="TH SarabunPSK" w:cs="TH SarabunPSK" w:hint="cs"/>
                                <w:szCs w:val="22"/>
                                <w:cs/>
                              </w:rPr>
                              <w:t>แผนงานอุตสาหกรรมและการโยธา</w:t>
                            </w:r>
                          </w:p>
                          <w:p w:rsidR="001756BC" w:rsidRPr="001756BC" w:rsidRDefault="001756BC" w:rsidP="001756BC">
                            <w:pPr>
                              <w:rPr>
                                <w:rFonts w:ascii="TH SarabunPSK" w:eastAsiaTheme="minorEastAsia" w:hAnsi="TH SarabunPSK" w:cs="TH SarabunPSK"/>
                                <w:szCs w:val="22"/>
                              </w:rPr>
                            </w:pPr>
                            <w:r w:rsidRPr="001756BC">
                              <w:rPr>
                                <w:rFonts w:ascii="TH SarabunPSK" w:eastAsiaTheme="minorEastAsia" w:hAnsi="TH SarabunPSK" w:cs="TH SarabunPSK" w:hint="cs"/>
                                <w:szCs w:val="22"/>
                                <w:cs/>
                              </w:rPr>
                              <w:t>แผนงานการการเกษตร</w:t>
                            </w:r>
                          </w:p>
                          <w:p w:rsidR="002C5279" w:rsidRPr="001756BC" w:rsidRDefault="002C5279" w:rsidP="002C52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7" o:spid="_x0000_s1062" type="#_x0000_t202" style="position:absolute;left:0;text-align:left;margin-left:453.25pt;margin-top:6.2pt;width:94.4pt;height:97.8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">
                <v:textbox>
                  <w:txbxContent>
                    <w:p w:rsidR="001756BC" w:rsidRPr="001756BC" w:rsidRDefault="001756BC" w:rsidP="001756BC">
                      <w:pPr>
                        <w:rPr>
                          <w:rFonts w:ascii="TH SarabunPSK" w:eastAsiaTheme="minorEastAsia" w:hAnsi="TH SarabunPSK" w:cs="TH SarabunPSK" w:hint="cs"/>
                          <w:szCs w:val="22"/>
                        </w:rPr>
                      </w:pPr>
                      <w:r w:rsidRPr="001756BC">
                        <w:rPr>
                          <w:rFonts w:ascii="TH SarabunPSK" w:eastAsiaTheme="minorEastAsia" w:hAnsi="TH SarabunPSK" w:cs="TH SarabunPSK" w:hint="cs"/>
                          <w:szCs w:val="22"/>
                          <w:cs/>
                        </w:rPr>
                        <w:t>แผนงานเคหะและชุมชน</w:t>
                      </w:r>
                    </w:p>
                    <w:p w:rsidR="001756BC" w:rsidRPr="001756BC" w:rsidRDefault="001756BC" w:rsidP="001756BC">
                      <w:pPr>
                        <w:rPr>
                          <w:rFonts w:ascii="TH SarabunPSK" w:eastAsiaTheme="minorEastAsia" w:hAnsi="TH SarabunPSK" w:cs="TH SarabunPSK" w:hint="cs"/>
                          <w:szCs w:val="22"/>
                        </w:rPr>
                      </w:pPr>
                      <w:r w:rsidRPr="001756BC">
                        <w:rPr>
                          <w:rFonts w:ascii="TH SarabunPSK" w:eastAsiaTheme="minorEastAsia" w:hAnsi="TH SarabunPSK" w:cs="TH SarabunPSK" w:hint="cs"/>
                          <w:szCs w:val="22"/>
                          <w:cs/>
                        </w:rPr>
                        <w:t>แผนงานสร้างความเข้มแข็งของชุมชน</w:t>
                      </w:r>
                    </w:p>
                    <w:p w:rsidR="001756BC" w:rsidRPr="001756BC" w:rsidRDefault="001756BC" w:rsidP="001756BC">
                      <w:pPr>
                        <w:rPr>
                          <w:rFonts w:ascii="TH SarabunPSK" w:eastAsiaTheme="minorEastAsia" w:hAnsi="TH SarabunPSK" w:cs="TH SarabunPSK" w:hint="cs"/>
                          <w:szCs w:val="22"/>
                        </w:rPr>
                      </w:pPr>
                      <w:r w:rsidRPr="001756BC">
                        <w:rPr>
                          <w:rFonts w:ascii="TH SarabunPSK" w:eastAsiaTheme="minorEastAsia" w:hAnsi="TH SarabunPSK" w:cs="TH SarabunPSK" w:hint="cs"/>
                          <w:szCs w:val="22"/>
                          <w:cs/>
                        </w:rPr>
                        <w:t>แผนงานอุตสาหกรรมและการโยธา</w:t>
                      </w:r>
                    </w:p>
                    <w:p w:rsidR="001756BC" w:rsidRPr="001756BC" w:rsidRDefault="001756BC" w:rsidP="001756BC">
                      <w:pPr>
                        <w:rPr>
                          <w:rFonts w:ascii="TH SarabunPSK" w:eastAsiaTheme="minorEastAsia" w:hAnsi="TH SarabunPSK" w:cs="TH SarabunPSK"/>
                          <w:szCs w:val="22"/>
                        </w:rPr>
                      </w:pPr>
                      <w:r w:rsidRPr="001756BC">
                        <w:rPr>
                          <w:rFonts w:ascii="TH SarabunPSK" w:eastAsiaTheme="minorEastAsia" w:hAnsi="TH SarabunPSK" w:cs="TH SarabunPSK" w:hint="cs"/>
                          <w:szCs w:val="22"/>
                          <w:cs/>
                        </w:rPr>
                        <w:t>แผนงานการการเกษตร</w:t>
                      </w:r>
                    </w:p>
                    <w:p w:rsidR="002C5279" w:rsidRPr="001756BC" w:rsidRDefault="002C5279" w:rsidP="002C5279">
                      <w:pPr>
                        <w:jc w:val="center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A17E573" wp14:editId="01CA6198">
                <wp:simplePos x="0" y="0"/>
                <wp:positionH relativeFrom="column">
                  <wp:posOffset>4522398</wp:posOffset>
                </wp:positionH>
                <wp:positionV relativeFrom="paragraph">
                  <wp:posOffset>61583</wp:posOffset>
                </wp:positionV>
                <wp:extent cx="1017917" cy="804545"/>
                <wp:effectExtent l="0" t="0" r="10795" b="14605"/>
                <wp:wrapNone/>
                <wp:docPr id="9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17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6BC" w:rsidRPr="001756BC" w:rsidRDefault="001756BC" w:rsidP="001756BC">
                            <w:pPr>
                              <w:rPr>
                                <w:rFonts w:ascii="TH SarabunPSK" w:eastAsiaTheme="minorEastAsia" w:hAnsi="TH SarabunPSK" w:cs="TH SarabunPSK"/>
                                <w:szCs w:val="22"/>
                              </w:rPr>
                            </w:pPr>
                            <w:r w:rsidRPr="001756BC">
                              <w:rPr>
                                <w:rFonts w:ascii="TH SarabunPSK" w:eastAsiaTheme="minorEastAsia" w:hAnsi="TH SarabunPSK" w:cs="TH SarabunPSK" w:hint="cs"/>
                                <w:szCs w:val="22"/>
                                <w:cs/>
                              </w:rPr>
                              <w:t>แผนงานสร้างความเข้มแข็งของชุมชน</w:t>
                            </w:r>
                          </w:p>
                          <w:p w:rsidR="001756BC" w:rsidRPr="001756BC" w:rsidRDefault="001756BC" w:rsidP="001756BC">
                            <w:pPr>
                              <w:rPr>
                                <w:rFonts w:ascii="TH SarabunPSK" w:eastAsiaTheme="minorEastAsia" w:hAnsi="TH SarabunPSK" w:cs="TH SarabunPSK"/>
                                <w:szCs w:val="22"/>
                                <w:cs/>
                              </w:rPr>
                            </w:pPr>
                            <w:r w:rsidRPr="001756BC">
                              <w:rPr>
                                <w:rFonts w:ascii="TH SarabunPSK" w:eastAsiaTheme="minorEastAsia" w:hAnsi="TH SarabunPSK" w:cs="TH SarabunPSK" w:hint="cs"/>
                                <w:szCs w:val="22"/>
                                <w:cs/>
                              </w:rPr>
                              <w:t>แผนงานรักษาความสงบภายใน</w:t>
                            </w:r>
                          </w:p>
                          <w:p w:rsidR="002C5279" w:rsidRPr="00CC5E22" w:rsidRDefault="002C5279" w:rsidP="002C52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8" o:spid="_x0000_s1063" type="#_x0000_t202" style="position:absolute;left:0;text-align:left;margin-left:356.1pt;margin-top:4.85pt;width:80.15pt;height:63.3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">
                <v:textbox>
                  <w:txbxContent>
                    <w:p w:rsidR="001756BC" w:rsidRPr="001756BC" w:rsidRDefault="001756BC" w:rsidP="001756BC">
                      <w:pPr>
                        <w:rPr>
                          <w:rFonts w:ascii="TH SarabunPSK" w:eastAsiaTheme="minorEastAsia" w:hAnsi="TH SarabunPSK" w:cs="TH SarabunPSK"/>
                          <w:szCs w:val="22"/>
                        </w:rPr>
                      </w:pPr>
                      <w:r w:rsidRPr="001756BC">
                        <w:rPr>
                          <w:rFonts w:ascii="TH SarabunPSK" w:eastAsiaTheme="minorEastAsia" w:hAnsi="TH SarabunPSK" w:cs="TH SarabunPSK" w:hint="cs"/>
                          <w:szCs w:val="22"/>
                          <w:cs/>
                        </w:rPr>
                        <w:t>แผนงานสร้างความเข้มแข็งของชุมชน</w:t>
                      </w:r>
                    </w:p>
                    <w:p w:rsidR="001756BC" w:rsidRPr="001756BC" w:rsidRDefault="001756BC" w:rsidP="001756BC">
                      <w:pPr>
                        <w:rPr>
                          <w:rFonts w:ascii="TH SarabunPSK" w:eastAsiaTheme="minorEastAsia" w:hAnsi="TH SarabunPSK" w:cs="TH SarabunPSK"/>
                          <w:szCs w:val="22"/>
                          <w:cs/>
                        </w:rPr>
                      </w:pPr>
                      <w:r w:rsidRPr="001756BC">
                        <w:rPr>
                          <w:rFonts w:ascii="TH SarabunPSK" w:eastAsiaTheme="minorEastAsia" w:hAnsi="TH SarabunPSK" w:cs="TH SarabunPSK" w:hint="cs"/>
                          <w:szCs w:val="22"/>
                          <w:cs/>
                        </w:rPr>
                        <w:t>แผนงานรักษาความสงบภายใน</w:t>
                      </w:r>
                    </w:p>
                    <w:p w:rsidR="002C5279" w:rsidRPr="00CC5E22" w:rsidRDefault="002C5279" w:rsidP="002C527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4C0EBE96" wp14:editId="6CB26D70">
                <wp:simplePos x="0" y="0"/>
                <wp:positionH relativeFrom="column">
                  <wp:posOffset>3073076</wp:posOffset>
                </wp:positionH>
                <wp:positionV relativeFrom="paragraph">
                  <wp:posOffset>60960</wp:posOffset>
                </wp:positionV>
                <wp:extent cx="1276350" cy="1647190"/>
                <wp:effectExtent l="0" t="0" r="19050" b="10160"/>
                <wp:wrapNone/>
                <wp:docPr id="8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64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937" w:rsidRPr="001D6937" w:rsidRDefault="001D6937" w:rsidP="001D6937">
                            <w:pPr>
                              <w:rPr>
                                <w:rFonts w:ascii="TH SarabunPSK" w:eastAsiaTheme="minorEastAsia" w:hAnsi="TH SarabunPSK" w:cs="TH SarabunPSK"/>
                                <w:szCs w:val="22"/>
                              </w:rPr>
                            </w:pPr>
                            <w:r w:rsidRPr="001D6937">
                              <w:rPr>
                                <w:rFonts w:ascii="TH SarabunPSK" w:eastAsiaTheme="minorEastAsia" w:hAnsi="TH SarabunPSK" w:cs="TH SarabunPSK" w:hint="cs"/>
                                <w:szCs w:val="22"/>
                                <w:cs/>
                              </w:rPr>
                              <w:t>แผนงานสร้างความเข้มแข็งของชุมชน</w:t>
                            </w:r>
                          </w:p>
                          <w:p w:rsidR="001D6937" w:rsidRPr="001D6937" w:rsidRDefault="001D6937" w:rsidP="001D6937">
                            <w:pPr>
                              <w:rPr>
                                <w:rFonts w:ascii="TH SarabunPSK" w:eastAsiaTheme="minorEastAsia" w:hAnsi="TH SarabunPSK" w:cs="TH SarabunPSK"/>
                                <w:szCs w:val="22"/>
                              </w:rPr>
                            </w:pPr>
                            <w:r w:rsidRPr="001D6937">
                              <w:rPr>
                                <w:rFonts w:ascii="TH SarabunPSK" w:eastAsiaTheme="minorEastAsia" w:hAnsi="TH SarabunPSK" w:cs="TH SarabunPSK" w:hint="cs"/>
                                <w:szCs w:val="22"/>
                                <w:cs/>
                              </w:rPr>
                              <w:t>แผนงานการศาสนา</w:t>
                            </w:r>
                            <w:r w:rsidRPr="001D6937">
                              <w:rPr>
                                <w:rFonts w:ascii="TH SarabunPSK" w:eastAsiaTheme="minorEastAsia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D6937">
                              <w:rPr>
                                <w:rFonts w:ascii="TH SarabunPSK" w:eastAsiaTheme="minorEastAsia" w:hAnsi="TH SarabunPSK" w:cs="TH SarabunPSK" w:hint="cs"/>
                                <w:szCs w:val="22"/>
                                <w:cs/>
                              </w:rPr>
                              <w:t>วัฒนธรรมและนันทนาการ</w:t>
                            </w:r>
                          </w:p>
                          <w:p w:rsidR="001D6937" w:rsidRPr="001D6937" w:rsidRDefault="001D6937" w:rsidP="001D6937">
                            <w:pPr>
                              <w:rPr>
                                <w:rFonts w:ascii="TH SarabunPSK" w:eastAsiaTheme="minorEastAsia" w:hAnsi="TH SarabunPSK" w:cs="TH SarabunPSK"/>
                                <w:szCs w:val="22"/>
                              </w:rPr>
                            </w:pPr>
                            <w:r w:rsidRPr="001D6937">
                              <w:rPr>
                                <w:rFonts w:ascii="TH SarabunPSK" w:eastAsiaTheme="minorEastAsia" w:hAnsi="TH SarabunPSK" w:cs="TH SarabunPSK" w:hint="cs"/>
                                <w:szCs w:val="22"/>
                                <w:cs/>
                              </w:rPr>
                              <w:t>แผนงานงบกลาง</w:t>
                            </w:r>
                          </w:p>
                          <w:p w:rsidR="001D6937" w:rsidRDefault="001D6937" w:rsidP="001D6937">
                            <w:pPr>
                              <w:rPr>
                                <w:rFonts w:ascii="TH SarabunPSK" w:eastAsiaTheme="minorEastAsia" w:hAnsi="TH SarabunPSK" w:cs="TH SarabunPSK"/>
                                <w:szCs w:val="22"/>
                              </w:rPr>
                            </w:pPr>
                            <w:r w:rsidRPr="001D6937">
                              <w:rPr>
                                <w:rFonts w:ascii="TH SarabunPSK" w:eastAsiaTheme="minorEastAsia" w:hAnsi="TH SarabunPSK" w:cs="TH SarabunPSK" w:hint="cs"/>
                                <w:szCs w:val="22"/>
                                <w:cs/>
                              </w:rPr>
                              <w:t>แผนงานสังคมสงเคราะห์</w:t>
                            </w:r>
                          </w:p>
                          <w:p w:rsidR="001D6937" w:rsidRPr="001D6937" w:rsidRDefault="001D6937" w:rsidP="001D6937">
                            <w:pPr>
                              <w:rPr>
                                <w:rFonts w:ascii="TH SarabunPSK" w:eastAsiaTheme="minorEastAsia" w:hAnsi="TH SarabunPSK" w:cs="TH SarabunPSK"/>
                                <w:szCs w:val="22"/>
                              </w:rPr>
                            </w:pPr>
                            <w:r w:rsidRPr="001D6937">
                              <w:rPr>
                                <w:rFonts w:ascii="TH SarabunPSK" w:eastAsiaTheme="minorEastAsia" w:hAnsi="TH SarabunPSK" w:cs="TH SarabunPSK" w:hint="cs"/>
                                <w:szCs w:val="22"/>
                                <w:cs/>
                              </w:rPr>
                              <w:t>แผนงานสาธารณสุข</w:t>
                            </w:r>
                          </w:p>
                          <w:p w:rsidR="001756BC" w:rsidRPr="001756BC" w:rsidRDefault="001756BC" w:rsidP="001756BC">
                            <w:pPr>
                              <w:rPr>
                                <w:rFonts w:ascii="TH SarabunPSK" w:eastAsiaTheme="minorEastAsia" w:hAnsi="TH SarabunPSK" w:cs="TH SarabunPSK"/>
                                <w:szCs w:val="22"/>
                                <w:cs/>
                              </w:rPr>
                            </w:pPr>
                            <w:r w:rsidRPr="001756BC">
                              <w:rPr>
                                <w:rFonts w:ascii="TH SarabunPSK" w:eastAsiaTheme="minorEastAsia" w:hAnsi="TH SarabunPSK" w:cs="TH SarabunPSK" w:hint="cs"/>
                                <w:szCs w:val="22"/>
                                <w:cs/>
                              </w:rPr>
                              <w:t>แผนงานการศึกษา</w:t>
                            </w:r>
                          </w:p>
                          <w:p w:rsidR="001756BC" w:rsidRPr="001756BC" w:rsidRDefault="001756BC" w:rsidP="001756BC">
                            <w:pPr>
                              <w:rPr>
                                <w:rFonts w:ascii="TH SarabunPSK" w:eastAsiaTheme="minorEastAsia" w:hAnsi="TH SarabunPSK" w:cs="TH SarabunPSK"/>
                                <w:szCs w:val="22"/>
                              </w:rPr>
                            </w:pPr>
                            <w:r w:rsidRPr="001756BC">
                              <w:rPr>
                                <w:rFonts w:ascii="TH SarabunPSK" w:eastAsiaTheme="minorEastAsia" w:hAnsi="TH SarabunPSK" w:cs="TH SarabunPSK" w:hint="cs"/>
                                <w:szCs w:val="22"/>
                                <w:cs/>
                              </w:rPr>
                              <w:t>แผนงานอุตสาหกรรมและการโยธา</w:t>
                            </w:r>
                          </w:p>
                          <w:p w:rsidR="001D6937" w:rsidRPr="001D6937" w:rsidRDefault="001D6937" w:rsidP="001D6937">
                            <w:pPr>
                              <w:rPr>
                                <w:rFonts w:ascii="TH SarabunPSK" w:eastAsiaTheme="minorEastAsia" w:hAnsi="TH SarabunPSK" w:cs="TH SarabunPSK"/>
                                <w:szCs w:val="22"/>
                                <w:cs/>
                              </w:rPr>
                            </w:pPr>
                          </w:p>
                          <w:p w:rsidR="002C5279" w:rsidRPr="00CC5E22" w:rsidRDefault="002C5279" w:rsidP="002C52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" o:spid="_x0000_s1064" type="#_x0000_t202" style="position:absolute;left:0;text-align:left;margin-left:241.95pt;margin-top:4.8pt;width:100.5pt;height:129.7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">
                <v:textbox>
                  <w:txbxContent>
                    <w:p w:rsidR="001D6937" w:rsidRPr="001D6937" w:rsidRDefault="001D6937" w:rsidP="001D6937">
                      <w:pPr>
                        <w:rPr>
                          <w:rFonts w:ascii="TH SarabunPSK" w:eastAsiaTheme="minorEastAsia" w:hAnsi="TH SarabunPSK" w:cs="TH SarabunPSK"/>
                          <w:szCs w:val="22"/>
                        </w:rPr>
                      </w:pPr>
                      <w:r w:rsidRPr="001D6937">
                        <w:rPr>
                          <w:rFonts w:ascii="TH SarabunPSK" w:eastAsiaTheme="minorEastAsia" w:hAnsi="TH SarabunPSK" w:cs="TH SarabunPSK" w:hint="cs"/>
                          <w:szCs w:val="22"/>
                          <w:cs/>
                        </w:rPr>
                        <w:t>แผนงานสร้างความเข้มแข็งของชุมชน</w:t>
                      </w:r>
                    </w:p>
                    <w:p w:rsidR="001D6937" w:rsidRPr="001D6937" w:rsidRDefault="001D6937" w:rsidP="001D6937">
                      <w:pPr>
                        <w:rPr>
                          <w:rFonts w:ascii="TH SarabunPSK" w:eastAsiaTheme="minorEastAsia" w:hAnsi="TH SarabunPSK" w:cs="TH SarabunPSK"/>
                          <w:szCs w:val="22"/>
                        </w:rPr>
                      </w:pPr>
                      <w:r w:rsidRPr="001D6937">
                        <w:rPr>
                          <w:rFonts w:ascii="TH SarabunPSK" w:eastAsiaTheme="minorEastAsia" w:hAnsi="TH SarabunPSK" w:cs="TH SarabunPSK" w:hint="cs"/>
                          <w:szCs w:val="22"/>
                          <w:cs/>
                        </w:rPr>
                        <w:t>แผนงานการศาสนา</w:t>
                      </w:r>
                      <w:r w:rsidRPr="001D6937">
                        <w:rPr>
                          <w:rFonts w:ascii="TH SarabunPSK" w:eastAsiaTheme="minorEastAsia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D6937">
                        <w:rPr>
                          <w:rFonts w:ascii="TH SarabunPSK" w:eastAsiaTheme="minorEastAsia" w:hAnsi="TH SarabunPSK" w:cs="TH SarabunPSK" w:hint="cs"/>
                          <w:szCs w:val="22"/>
                          <w:cs/>
                        </w:rPr>
                        <w:t>วัฒนธรรมและนันทนาการ</w:t>
                      </w:r>
                    </w:p>
                    <w:p w:rsidR="001D6937" w:rsidRPr="001D6937" w:rsidRDefault="001D6937" w:rsidP="001D6937">
                      <w:pPr>
                        <w:rPr>
                          <w:rFonts w:ascii="TH SarabunPSK" w:eastAsiaTheme="minorEastAsia" w:hAnsi="TH SarabunPSK" w:cs="TH SarabunPSK" w:hint="cs"/>
                          <w:szCs w:val="22"/>
                        </w:rPr>
                      </w:pPr>
                      <w:r w:rsidRPr="001D6937">
                        <w:rPr>
                          <w:rFonts w:ascii="TH SarabunPSK" w:eastAsiaTheme="minorEastAsia" w:hAnsi="TH SarabunPSK" w:cs="TH SarabunPSK" w:hint="cs"/>
                          <w:szCs w:val="22"/>
                          <w:cs/>
                        </w:rPr>
                        <w:t>แผนงานงบกลาง</w:t>
                      </w:r>
                    </w:p>
                    <w:p w:rsidR="001D6937" w:rsidRDefault="001D6937" w:rsidP="001D6937">
                      <w:pPr>
                        <w:rPr>
                          <w:rFonts w:ascii="TH SarabunPSK" w:eastAsiaTheme="minorEastAsia" w:hAnsi="TH SarabunPSK" w:cs="TH SarabunPSK" w:hint="cs"/>
                          <w:szCs w:val="22"/>
                        </w:rPr>
                      </w:pPr>
                      <w:r w:rsidRPr="001D6937">
                        <w:rPr>
                          <w:rFonts w:ascii="TH SarabunPSK" w:eastAsiaTheme="minorEastAsia" w:hAnsi="TH SarabunPSK" w:cs="TH SarabunPSK" w:hint="cs"/>
                          <w:szCs w:val="22"/>
                          <w:cs/>
                        </w:rPr>
                        <w:t>แผนงานสังคมสงเคราะห์</w:t>
                      </w:r>
                    </w:p>
                    <w:p w:rsidR="001D6937" w:rsidRPr="001D6937" w:rsidRDefault="001D6937" w:rsidP="001D6937">
                      <w:pPr>
                        <w:rPr>
                          <w:rFonts w:ascii="TH SarabunPSK" w:eastAsiaTheme="minorEastAsia" w:hAnsi="TH SarabunPSK" w:cs="TH SarabunPSK"/>
                          <w:szCs w:val="22"/>
                        </w:rPr>
                      </w:pPr>
                      <w:r w:rsidRPr="001D6937">
                        <w:rPr>
                          <w:rFonts w:ascii="TH SarabunPSK" w:eastAsiaTheme="minorEastAsia" w:hAnsi="TH SarabunPSK" w:cs="TH SarabunPSK" w:hint="cs"/>
                          <w:szCs w:val="22"/>
                          <w:cs/>
                        </w:rPr>
                        <w:t>แผนงานสาธารณสุข</w:t>
                      </w:r>
                    </w:p>
                    <w:p w:rsidR="001756BC" w:rsidRPr="001756BC" w:rsidRDefault="001756BC" w:rsidP="001756BC">
                      <w:pPr>
                        <w:rPr>
                          <w:rFonts w:ascii="TH SarabunPSK" w:eastAsiaTheme="minorEastAsia" w:hAnsi="TH SarabunPSK" w:cs="TH SarabunPSK"/>
                          <w:szCs w:val="22"/>
                          <w:cs/>
                        </w:rPr>
                      </w:pPr>
                      <w:r w:rsidRPr="001756BC">
                        <w:rPr>
                          <w:rFonts w:ascii="TH SarabunPSK" w:eastAsiaTheme="minorEastAsia" w:hAnsi="TH SarabunPSK" w:cs="TH SarabunPSK" w:hint="cs"/>
                          <w:szCs w:val="22"/>
                          <w:cs/>
                        </w:rPr>
                        <w:t>แผนงานการศึกษา</w:t>
                      </w:r>
                    </w:p>
                    <w:p w:rsidR="001756BC" w:rsidRPr="001756BC" w:rsidRDefault="001756BC" w:rsidP="001756BC">
                      <w:pPr>
                        <w:rPr>
                          <w:rFonts w:ascii="TH SarabunPSK" w:eastAsiaTheme="minorEastAsia" w:hAnsi="TH SarabunPSK" w:cs="TH SarabunPSK"/>
                          <w:szCs w:val="22"/>
                        </w:rPr>
                      </w:pPr>
                      <w:r w:rsidRPr="001756BC">
                        <w:rPr>
                          <w:rFonts w:ascii="TH SarabunPSK" w:eastAsiaTheme="minorEastAsia" w:hAnsi="TH SarabunPSK" w:cs="TH SarabunPSK" w:hint="cs"/>
                          <w:szCs w:val="22"/>
                          <w:cs/>
                        </w:rPr>
                        <w:t>แผนงานอุตสาหกรรมและการโยธา</w:t>
                      </w:r>
                    </w:p>
                    <w:p w:rsidR="001D6937" w:rsidRPr="001D6937" w:rsidRDefault="001D6937" w:rsidP="001D6937">
                      <w:pPr>
                        <w:rPr>
                          <w:rFonts w:ascii="TH SarabunPSK" w:eastAsiaTheme="minorEastAsia" w:hAnsi="TH SarabunPSK" w:cs="TH SarabunPSK"/>
                          <w:szCs w:val="22"/>
                          <w:cs/>
                        </w:rPr>
                      </w:pPr>
                    </w:p>
                    <w:p w:rsidR="002C5279" w:rsidRPr="00CC5E22" w:rsidRDefault="002C5279" w:rsidP="002C527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09B9" w:rsidRPr="00DA6281" w:rsidRDefault="00A709B9" w:rsidP="00A709B9">
      <w:pPr>
        <w:pStyle w:val="a7"/>
        <w:spacing w:after="200"/>
        <w:rPr>
          <w:rFonts w:ascii="TH SarabunIT๙" w:hAnsi="TH SarabunIT๙" w:cs="TH SarabunIT๙"/>
          <w:b/>
          <w:bCs/>
          <w:sz w:val="28"/>
        </w:rPr>
      </w:pPr>
    </w:p>
    <w:p w:rsidR="00871EE0" w:rsidRPr="00DA6281" w:rsidRDefault="00871EE0" w:rsidP="00A709B9">
      <w:pPr>
        <w:pStyle w:val="a7"/>
        <w:spacing w:after="200"/>
        <w:rPr>
          <w:rFonts w:ascii="TH SarabunIT๙" w:hAnsi="TH SarabunIT๙" w:cs="TH SarabunIT๙"/>
          <w:b/>
          <w:bCs/>
          <w:sz w:val="28"/>
        </w:rPr>
      </w:pPr>
    </w:p>
    <w:p w:rsidR="00871EE0" w:rsidRPr="00DA6281" w:rsidRDefault="00871EE0" w:rsidP="00A709B9">
      <w:pPr>
        <w:pStyle w:val="a7"/>
        <w:spacing w:after="200"/>
        <w:rPr>
          <w:rFonts w:ascii="TH SarabunIT๙" w:hAnsi="TH SarabunIT๙" w:cs="TH SarabunIT๙"/>
          <w:b/>
          <w:bCs/>
          <w:sz w:val="28"/>
        </w:rPr>
      </w:pPr>
    </w:p>
    <w:p w:rsidR="00871EE0" w:rsidRPr="00DA6281" w:rsidRDefault="007A0E5D" w:rsidP="00A709B9">
      <w:pPr>
        <w:pStyle w:val="a7"/>
        <w:spacing w:after="200"/>
        <w:rPr>
          <w:rFonts w:ascii="TH SarabunIT๙" w:hAnsi="TH SarabunIT๙" w:cs="TH SarabunIT๙"/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61DEE57" wp14:editId="554D5B8B">
                <wp:simplePos x="0" y="0"/>
                <wp:positionH relativeFrom="column">
                  <wp:posOffset>3070860</wp:posOffset>
                </wp:positionH>
                <wp:positionV relativeFrom="paragraph">
                  <wp:posOffset>3388360</wp:posOffset>
                </wp:positionV>
                <wp:extent cx="2383790" cy="690880"/>
                <wp:effectExtent l="0" t="0" r="35560" b="52070"/>
                <wp:wrapNone/>
                <wp:docPr id="3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690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F79646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F79646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C5279" w:rsidRPr="0036280A" w:rsidRDefault="002C5279" w:rsidP="002C5279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ผนงานเคหะและชุมชน</w:t>
                            </w:r>
                          </w:p>
                          <w:p w:rsidR="002C5279" w:rsidRPr="0036280A" w:rsidRDefault="002C5279" w:rsidP="002C5279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241.8pt;margin-top:266.8pt;width:187.7pt;height:54.4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" fillcolor="#fac090" strokecolor="#fac090" strokeweight="1pt">
                <v:fill color2="#fdeada" angle="135" focus="50%" type="gradient"/>
                <v:shadow on="t" color="#984807" opacity=".5" offset="1pt"/>
                <v:textbox>
                  <w:txbxContent>
                    <w:p w:rsidR="002C5279" w:rsidRPr="0036280A" w:rsidRDefault="002C5279" w:rsidP="002C5279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แ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ผนงานเคหะและชุมชน</w:t>
                      </w:r>
                    </w:p>
                    <w:p w:rsidR="002C5279" w:rsidRPr="0036280A" w:rsidRDefault="002C5279" w:rsidP="002C5279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1EE0" w:rsidRPr="00DA6281" w:rsidRDefault="00871EE0" w:rsidP="00A709B9">
      <w:pPr>
        <w:pStyle w:val="a7"/>
        <w:spacing w:after="200"/>
        <w:rPr>
          <w:rFonts w:ascii="TH SarabunIT๙" w:hAnsi="TH SarabunIT๙" w:cs="TH SarabunIT๙"/>
          <w:b/>
          <w:bCs/>
          <w:sz w:val="28"/>
        </w:rPr>
      </w:pPr>
    </w:p>
    <w:p w:rsidR="00871EE0" w:rsidRPr="00DA6281" w:rsidRDefault="00871EE0" w:rsidP="00A709B9">
      <w:pPr>
        <w:pStyle w:val="a7"/>
        <w:spacing w:after="200"/>
        <w:rPr>
          <w:rFonts w:ascii="TH SarabunIT๙" w:hAnsi="TH SarabunIT๙" w:cs="TH SarabunIT๙"/>
          <w:b/>
          <w:bCs/>
          <w:sz w:val="28"/>
        </w:rPr>
      </w:pPr>
    </w:p>
    <w:p w:rsidR="00871EE0" w:rsidRPr="00DA6281" w:rsidRDefault="007A0E5D" w:rsidP="00A709B9">
      <w:pPr>
        <w:pStyle w:val="a7"/>
        <w:spacing w:after="200"/>
        <w:rPr>
          <w:rFonts w:ascii="TH SarabunIT๙" w:hAnsi="TH SarabunIT๙" w:cs="TH SarabunIT๙"/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3388360</wp:posOffset>
                </wp:positionV>
                <wp:extent cx="2383790" cy="690880"/>
                <wp:effectExtent l="0" t="0" r="35560" b="52070"/>
                <wp:wrapNone/>
                <wp:docPr id="1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690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F79646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F79646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C5279" w:rsidRPr="0036280A" w:rsidRDefault="002C5279" w:rsidP="002C5279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ผนงานเคหะและชุมชน</w:t>
                            </w:r>
                          </w:p>
                          <w:p w:rsidR="002C5279" w:rsidRPr="0036280A" w:rsidRDefault="002C5279" w:rsidP="002C5279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241.8pt;margin-top:266.8pt;width:187.7pt;height:54.4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" fillcolor="#fac090" strokecolor="#fac090" strokeweight="1pt">
                <v:fill color2="#fdeada" angle="135" focus="50%" type="gradient"/>
                <v:shadow on="t" color="#984807" opacity=".5" offset="1pt"/>
                <v:textbox>
                  <w:txbxContent>
                    <w:p w:rsidR="002C5279" w:rsidRPr="0036280A" w:rsidRDefault="002C5279" w:rsidP="002C5279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แ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ผนงานเคหะและชุมชน</w:t>
                      </w:r>
                    </w:p>
                    <w:p w:rsidR="002C5279" w:rsidRPr="0036280A" w:rsidRDefault="002C5279" w:rsidP="002C5279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7491" w:rsidRPr="00DA6281" w:rsidRDefault="007A0E5D" w:rsidP="00A709B9">
      <w:pPr>
        <w:pStyle w:val="a7"/>
        <w:spacing w:after="200"/>
        <w:rPr>
          <w:rFonts w:ascii="TH SarabunIT๙" w:hAnsi="TH SarabunIT๙" w:cs="TH SarabunIT๙"/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3388360</wp:posOffset>
                </wp:positionV>
                <wp:extent cx="2383790" cy="690880"/>
                <wp:effectExtent l="0" t="0" r="35560" b="52070"/>
                <wp:wrapNone/>
                <wp:docPr id="83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690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F79646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F79646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C5279" w:rsidRPr="0036280A" w:rsidRDefault="002C5279" w:rsidP="002C5279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ผนงานเคหะและชุมชน</w:t>
                            </w:r>
                          </w:p>
                          <w:p w:rsidR="002C5279" w:rsidRPr="0036280A" w:rsidRDefault="002C5279" w:rsidP="002C5279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241.8pt;margin-top:266.8pt;width:187.7pt;height:54.4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" fillcolor="#fac090" strokecolor="#fac090" strokeweight="1pt">
                <v:fill color2="#fdeada" angle="135" focus="50%" type="gradient"/>
                <v:shadow on="t" color="#984807" opacity=".5" offset="1pt"/>
                <v:textbox>
                  <w:txbxContent>
                    <w:p w:rsidR="002C5279" w:rsidRPr="0036280A" w:rsidRDefault="002C5279" w:rsidP="002C5279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แ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ผนงานเคหะและชุมชน</w:t>
                      </w:r>
                    </w:p>
                    <w:p w:rsidR="002C5279" w:rsidRPr="0036280A" w:rsidRDefault="002C5279" w:rsidP="002C5279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17491" w:rsidRPr="00DA6281" w:rsidSect="00FC2BD7">
      <w:footerReference w:type="default" r:id="rId9"/>
      <w:pgSz w:w="16838" w:h="11906" w:orient="landscape"/>
      <w:pgMar w:top="270" w:right="458" w:bottom="360" w:left="540" w:header="708" w:footer="708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612" w:rsidRDefault="00274612" w:rsidP="00B90165">
      <w:r>
        <w:separator/>
      </w:r>
    </w:p>
  </w:endnote>
  <w:endnote w:type="continuationSeparator" w:id="0">
    <w:p w:rsidR="00274612" w:rsidRDefault="00274612" w:rsidP="00B9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409647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B90165" w:rsidRPr="00FC2BD7" w:rsidRDefault="00B90165">
        <w:pPr>
          <w:pStyle w:val="aa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FC2BD7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FC2BD7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FC2BD7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54025" w:rsidRPr="00454025">
          <w:rPr>
            <w:rFonts w:ascii="TH SarabunIT๙" w:hAnsi="TH SarabunIT๙" w:cs="TH SarabunIT๙"/>
            <w:noProof/>
            <w:sz w:val="32"/>
            <w:szCs w:val="32"/>
            <w:lang w:val="th-TH"/>
          </w:rPr>
          <w:t>50</w:t>
        </w:r>
        <w:r w:rsidRPr="00FC2BD7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B90165" w:rsidRDefault="00B9016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612" w:rsidRDefault="00274612" w:rsidP="00B90165">
      <w:r>
        <w:separator/>
      </w:r>
    </w:p>
  </w:footnote>
  <w:footnote w:type="continuationSeparator" w:id="0">
    <w:p w:rsidR="00274612" w:rsidRDefault="00274612" w:rsidP="00B90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D3F91"/>
    <w:multiLevelType w:val="multilevel"/>
    <w:tmpl w:val="AA4A5AB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9131AE9"/>
    <w:multiLevelType w:val="hybridMultilevel"/>
    <w:tmpl w:val="2502376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1C047E3B"/>
    <w:multiLevelType w:val="hybridMultilevel"/>
    <w:tmpl w:val="AF144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D1B3E"/>
    <w:multiLevelType w:val="hybridMultilevel"/>
    <w:tmpl w:val="F4C27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5B68F9"/>
    <w:multiLevelType w:val="hybridMultilevel"/>
    <w:tmpl w:val="6F20BDB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1F97AAE"/>
    <w:multiLevelType w:val="hybridMultilevel"/>
    <w:tmpl w:val="918402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7F55B4"/>
    <w:multiLevelType w:val="hybridMultilevel"/>
    <w:tmpl w:val="3A809A2E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7">
    <w:nsid w:val="3B672FCC"/>
    <w:multiLevelType w:val="multilevel"/>
    <w:tmpl w:val="CD84F27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2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8">
    <w:nsid w:val="3FDB6A4E"/>
    <w:multiLevelType w:val="hybridMultilevel"/>
    <w:tmpl w:val="1D441188"/>
    <w:lvl w:ilvl="0" w:tplc="E258D224">
      <w:start w:val="1"/>
      <w:numFmt w:val="decimal"/>
      <w:lvlText w:val="%1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927B49"/>
    <w:multiLevelType w:val="hybridMultilevel"/>
    <w:tmpl w:val="B7885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74A48"/>
    <w:multiLevelType w:val="hybridMultilevel"/>
    <w:tmpl w:val="CB9832E0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1">
    <w:nsid w:val="6A6C04DC"/>
    <w:multiLevelType w:val="hybridMultilevel"/>
    <w:tmpl w:val="D3BC6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0006E91"/>
    <w:multiLevelType w:val="hybridMultilevel"/>
    <w:tmpl w:val="0E6456D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3">
    <w:nsid w:val="700E11E1"/>
    <w:multiLevelType w:val="hybridMultilevel"/>
    <w:tmpl w:val="331C1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6A189A"/>
    <w:multiLevelType w:val="multilevel"/>
    <w:tmpl w:val="E2488C6C"/>
    <w:lvl w:ilvl="0">
      <w:start w:val="6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cs w:val="0"/>
        <w:lang w:bidi="th-TH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4"/>
  </w:num>
  <w:num w:numId="5">
    <w:abstractNumId w:val="13"/>
  </w:num>
  <w:num w:numId="6">
    <w:abstractNumId w:val="1"/>
  </w:num>
  <w:num w:numId="7">
    <w:abstractNumId w:val="11"/>
  </w:num>
  <w:num w:numId="8">
    <w:abstractNumId w:val="6"/>
  </w:num>
  <w:num w:numId="9">
    <w:abstractNumId w:val="10"/>
  </w:num>
  <w:num w:numId="10">
    <w:abstractNumId w:val="12"/>
  </w:num>
  <w:num w:numId="11">
    <w:abstractNumId w:val="3"/>
  </w:num>
  <w:num w:numId="12">
    <w:abstractNumId w:val="8"/>
  </w:num>
  <w:num w:numId="13">
    <w:abstractNumId w:val="5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E4"/>
    <w:rsid w:val="00006613"/>
    <w:rsid w:val="00017B6A"/>
    <w:rsid w:val="000B2BA2"/>
    <w:rsid w:val="000D2CC8"/>
    <w:rsid w:val="000E42B7"/>
    <w:rsid w:val="000E43DD"/>
    <w:rsid w:val="000F0C2C"/>
    <w:rsid w:val="001003DA"/>
    <w:rsid w:val="001470BB"/>
    <w:rsid w:val="0017000F"/>
    <w:rsid w:val="001756BC"/>
    <w:rsid w:val="001A1A67"/>
    <w:rsid w:val="001D6937"/>
    <w:rsid w:val="001E7639"/>
    <w:rsid w:val="00217491"/>
    <w:rsid w:val="00256B00"/>
    <w:rsid w:val="00271D32"/>
    <w:rsid w:val="00274612"/>
    <w:rsid w:val="002C5279"/>
    <w:rsid w:val="002D655B"/>
    <w:rsid w:val="002E3138"/>
    <w:rsid w:val="00355697"/>
    <w:rsid w:val="003712A7"/>
    <w:rsid w:val="003B1D67"/>
    <w:rsid w:val="003E2EDE"/>
    <w:rsid w:val="00410477"/>
    <w:rsid w:val="00416647"/>
    <w:rsid w:val="00454025"/>
    <w:rsid w:val="00473FB3"/>
    <w:rsid w:val="004B24FC"/>
    <w:rsid w:val="004B423E"/>
    <w:rsid w:val="00515D0D"/>
    <w:rsid w:val="0053169F"/>
    <w:rsid w:val="00550D54"/>
    <w:rsid w:val="005757FF"/>
    <w:rsid w:val="005C2AD1"/>
    <w:rsid w:val="005D23A1"/>
    <w:rsid w:val="005F0C61"/>
    <w:rsid w:val="00604FFA"/>
    <w:rsid w:val="006328E9"/>
    <w:rsid w:val="006345A3"/>
    <w:rsid w:val="006568D3"/>
    <w:rsid w:val="00682F71"/>
    <w:rsid w:val="006C3084"/>
    <w:rsid w:val="006C62CA"/>
    <w:rsid w:val="006F082B"/>
    <w:rsid w:val="006F216E"/>
    <w:rsid w:val="0070247A"/>
    <w:rsid w:val="00734783"/>
    <w:rsid w:val="00772ADE"/>
    <w:rsid w:val="0079623F"/>
    <w:rsid w:val="007A0E5D"/>
    <w:rsid w:val="007A62C4"/>
    <w:rsid w:val="007C5BFF"/>
    <w:rsid w:val="007D7FE8"/>
    <w:rsid w:val="007F2F3C"/>
    <w:rsid w:val="00817224"/>
    <w:rsid w:val="00871EE0"/>
    <w:rsid w:val="008824BE"/>
    <w:rsid w:val="0088728F"/>
    <w:rsid w:val="008A5A4C"/>
    <w:rsid w:val="008A5BB7"/>
    <w:rsid w:val="008B48DC"/>
    <w:rsid w:val="009565A5"/>
    <w:rsid w:val="00961DFA"/>
    <w:rsid w:val="00996474"/>
    <w:rsid w:val="009A3A3C"/>
    <w:rsid w:val="009B5AAE"/>
    <w:rsid w:val="009C0B0F"/>
    <w:rsid w:val="009F5832"/>
    <w:rsid w:val="00A06A84"/>
    <w:rsid w:val="00A07794"/>
    <w:rsid w:val="00A41AE5"/>
    <w:rsid w:val="00A709B9"/>
    <w:rsid w:val="00A85416"/>
    <w:rsid w:val="00A94E5C"/>
    <w:rsid w:val="00AA195D"/>
    <w:rsid w:val="00AB05CC"/>
    <w:rsid w:val="00B15095"/>
    <w:rsid w:val="00B5323D"/>
    <w:rsid w:val="00B731ED"/>
    <w:rsid w:val="00B80F74"/>
    <w:rsid w:val="00B90165"/>
    <w:rsid w:val="00BB2E7B"/>
    <w:rsid w:val="00BB5C86"/>
    <w:rsid w:val="00C524AF"/>
    <w:rsid w:val="00C64A6F"/>
    <w:rsid w:val="00C760A4"/>
    <w:rsid w:val="00C77110"/>
    <w:rsid w:val="00C914C4"/>
    <w:rsid w:val="00C92C5C"/>
    <w:rsid w:val="00C94A1F"/>
    <w:rsid w:val="00CB2F1D"/>
    <w:rsid w:val="00CC5E22"/>
    <w:rsid w:val="00D046B2"/>
    <w:rsid w:val="00D06651"/>
    <w:rsid w:val="00D130CD"/>
    <w:rsid w:val="00D27058"/>
    <w:rsid w:val="00D27112"/>
    <w:rsid w:val="00D52B19"/>
    <w:rsid w:val="00D615E4"/>
    <w:rsid w:val="00D76C38"/>
    <w:rsid w:val="00DA6281"/>
    <w:rsid w:val="00DC0F96"/>
    <w:rsid w:val="00DC104A"/>
    <w:rsid w:val="00DC4ED0"/>
    <w:rsid w:val="00DE5890"/>
    <w:rsid w:val="00DF1F56"/>
    <w:rsid w:val="00E5750A"/>
    <w:rsid w:val="00E630C0"/>
    <w:rsid w:val="00E80D8B"/>
    <w:rsid w:val="00E83324"/>
    <w:rsid w:val="00E843E5"/>
    <w:rsid w:val="00E943DA"/>
    <w:rsid w:val="00F10B9F"/>
    <w:rsid w:val="00F51576"/>
    <w:rsid w:val="00F55CDB"/>
    <w:rsid w:val="00F63646"/>
    <w:rsid w:val="00FC2BD7"/>
    <w:rsid w:val="00FC3C36"/>
    <w:rsid w:val="00FD6930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04A"/>
  </w:style>
  <w:style w:type="paragraph" w:styleId="1">
    <w:name w:val="heading 1"/>
    <w:basedOn w:val="a"/>
    <w:next w:val="a"/>
    <w:link w:val="10"/>
    <w:qFormat/>
    <w:rsid w:val="007D7FE8"/>
    <w:pPr>
      <w:keepNext/>
      <w:jc w:val="center"/>
      <w:outlineLvl w:val="0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10B9F"/>
    <w:pPr>
      <w:spacing w:after="120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a4">
    <w:name w:val="การเยื้องเนื้อความ อักขระ"/>
    <w:basedOn w:val="a0"/>
    <w:link w:val="a3"/>
    <w:rsid w:val="00F10B9F"/>
    <w:rPr>
      <w:rFonts w:ascii="Times New Roman" w:eastAsia="Times New Roman" w:hAnsi="Times New Roman" w:cs="Angsana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7D7FE8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D7FE8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7D7FE8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7D7FE8"/>
    <w:rPr>
      <w:rFonts w:ascii="Cordia New" w:eastAsia="Cordia New" w:hAnsi="Cordia New" w:cs="Angsana New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B90165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B90165"/>
  </w:style>
  <w:style w:type="paragraph" w:styleId="aa">
    <w:name w:val="footer"/>
    <w:basedOn w:val="a"/>
    <w:link w:val="ab"/>
    <w:uiPriority w:val="99"/>
    <w:unhideWhenUsed/>
    <w:rsid w:val="00B90165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B901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04A"/>
  </w:style>
  <w:style w:type="paragraph" w:styleId="1">
    <w:name w:val="heading 1"/>
    <w:basedOn w:val="a"/>
    <w:next w:val="a"/>
    <w:link w:val="10"/>
    <w:qFormat/>
    <w:rsid w:val="007D7FE8"/>
    <w:pPr>
      <w:keepNext/>
      <w:jc w:val="center"/>
      <w:outlineLvl w:val="0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10B9F"/>
    <w:pPr>
      <w:spacing w:after="120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a4">
    <w:name w:val="การเยื้องเนื้อความ อักขระ"/>
    <w:basedOn w:val="a0"/>
    <w:link w:val="a3"/>
    <w:rsid w:val="00F10B9F"/>
    <w:rPr>
      <w:rFonts w:ascii="Times New Roman" w:eastAsia="Times New Roman" w:hAnsi="Times New Roman" w:cs="Angsana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7D7FE8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D7FE8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7D7FE8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7D7FE8"/>
    <w:rPr>
      <w:rFonts w:ascii="Cordia New" w:eastAsia="Cordia New" w:hAnsi="Cordia New" w:cs="Angsana New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B90165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B90165"/>
  </w:style>
  <w:style w:type="paragraph" w:styleId="aa">
    <w:name w:val="footer"/>
    <w:basedOn w:val="a"/>
    <w:link w:val="ab"/>
    <w:uiPriority w:val="99"/>
    <w:unhideWhenUsed/>
    <w:rsid w:val="00B90165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B90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BC365-75B9-4A5A-8574-2170F510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</dc:creator>
  <cp:lastModifiedBy>LENOVO</cp:lastModifiedBy>
  <cp:revision>10</cp:revision>
  <cp:lastPrinted>2016-06-05T02:46:00Z</cp:lastPrinted>
  <dcterms:created xsi:type="dcterms:W3CDTF">2016-11-29T02:22:00Z</dcterms:created>
  <dcterms:modified xsi:type="dcterms:W3CDTF">2016-12-08T04:05:00Z</dcterms:modified>
</cp:coreProperties>
</file>